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FB0" w:rsidRDefault="006F5FB0" w:rsidP="006F5FB0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B36DF3" w:rsidRDefault="00B36DF3" w:rsidP="006F5FB0"/>
    <w:p w:rsidR="006F5FB0" w:rsidRPr="00072306" w:rsidRDefault="00B1643D" w:rsidP="006F5FB0"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428A8183" wp14:editId="56976670">
                <wp:simplePos x="0" y="0"/>
                <wp:positionH relativeFrom="column">
                  <wp:posOffset>78105</wp:posOffset>
                </wp:positionH>
                <wp:positionV relativeFrom="paragraph">
                  <wp:posOffset>198755</wp:posOffset>
                </wp:positionV>
                <wp:extent cx="3059430" cy="2100580"/>
                <wp:effectExtent l="0" t="0" r="26670" b="0"/>
                <wp:wrapNone/>
                <wp:docPr id="325" name="グループ化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2100580"/>
                          <a:chOff x="0" y="0"/>
                          <a:chExt cx="3059790" cy="2100692"/>
                        </a:xfrm>
                      </wpg:grpSpPr>
                      <wps:wsp>
                        <wps:cNvPr id="326" name="テキスト ボックス 326"/>
                        <wps:cNvSpPr txBox="1"/>
                        <wps:spPr>
                          <a:xfrm>
                            <a:off x="0" y="95367"/>
                            <a:ext cx="3059790" cy="194410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9172D" w:rsidRDefault="0099172D" w:rsidP="00B71C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正方形/長方形 327"/>
                        <wps:cNvSpPr/>
                        <wps:spPr>
                          <a:xfrm>
                            <a:off x="8784" y="105261"/>
                            <a:ext cx="3044160" cy="1404000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テキスト ボックス 328"/>
                        <wps:cNvSpPr txBox="1"/>
                        <wps:spPr>
                          <a:xfrm>
                            <a:off x="123416" y="426346"/>
                            <a:ext cx="2314416" cy="86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9172D" w:rsidRPr="00DC14C0" w:rsidRDefault="0099172D" w:rsidP="00B71C12">
                              <w:pPr>
                                <w:rPr>
                                  <w:rFonts w:ascii="HGP創英ﾌﾟﾚｾﾞﾝｽEB" w:eastAsia="HGP創英ﾌﾟﾚｾﾞﾝｽEB" w:hAnsi="HGP創英角ｺﾞｼｯｸUB"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DC14C0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FF0000"/>
                                  <w:sz w:val="56"/>
                                  <w:szCs w:val="56"/>
                                </w:rPr>
                                <w:t>ヘルプカー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角丸四角形吹き出し 329"/>
                        <wps:cNvSpPr/>
                        <wps:spPr>
                          <a:xfrm>
                            <a:off x="123416" y="0"/>
                            <a:ext cx="2243301" cy="754183"/>
                          </a:xfrm>
                          <a:prstGeom prst="wedgeRoundRectCallout">
                            <a:avLst>
                              <a:gd name="adj1" fmla="val -35375"/>
                              <a:gd name="adj2" fmla="val 67317"/>
                              <a:gd name="adj3" fmla="val 16667"/>
                            </a:avLst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9172D" w:rsidRPr="00245390" w:rsidRDefault="0099172D" w:rsidP="00B71C12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  <w:r w:rsidRPr="0024539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あなたの支援が必要で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テキスト ボックス 330"/>
                        <wps:cNvSpPr txBox="1"/>
                        <wps:spPr>
                          <a:xfrm>
                            <a:off x="0" y="1750263"/>
                            <a:ext cx="1083871" cy="3504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9172D" w:rsidRPr="00A071C2" w:rsidRDefault="0099172D" w:rsidP="00B71C12">
                              <w:pPr>
                                <w:spacing w:line="140" w:lineRule="exact"/>
                                <w:rPr>
                                  <w:spacing w:val="-2"/>
                                  <w:w w:val="90"/>
                                  <w:sz w:val="8"/>
                                  <w:szCs w:val="8"/>
                                </w:rPr>
                              </w:pPr>
                              <w:r w:rsidRPr="00A071C2">
                                <w:rPr>
                                  <w:rFonts w:hint="eastAsia"/>
                                  <w:spacing w:val="-2"/>
                                  <w:w w:val="90"/>
                                  <w:sz w:val="8"/>
                                  <w:szCs w:val="8"/>
                                </w:rPr>
                                <w:t>愛媛県イメージアップキャラクター</w:t>
                              </w:r>
                            </w:p>
                            <w:p w:rsidR="0099172D" w:rsidRPr="00A071C2" w:rsidRDefault="0099172D" w:rsidP="00B71C12">
                              <w:pPr>
                                <w:spacing w:line="140" w:lineRule="exact"/>
                                <w:ind w:firstLineChars="700" w:firstLine="727"/>
                                <w:rPr>
                                  <w:spacing w:val="-2"/>
                                  <w:w w:val="90"/>
                                  <w:sz w:val="12"/>
                                  <w:szCs w:val="12"/>
                                </w:rPr>
                              </w:pPr>
                              <w:r w:rsidRPr="00A071C2">
                                <w:rPr>
                                  <w:rFonts w:hint="eastAsia"/>
                                  <w:spacing w:val="-2"/>
                                  <w:w w:val="90"/>
                                  <w:sz w:val="12"/>
                                  <w:szCs w:val="12"/>
                                </w:rPr>
                                <w:t>みきゃ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テキスト ボックス 331"/>
                        <wps:cNvSpPr txBox="1"/>
                        <wps:spPr>
                          <a:xfrm>
                            <a:off x="897570" y="1480992"/>
                            <a:ext cx="1581041" cy="6056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9172D" w:rsidRPr="00245390" w:rsidRDefault="0099172D" w:rsidP="00B71C1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</w:pPr>
                              <w:r w:rsidRPr="0024539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愛媛県</w:t>
                              </w:r>
                              <w:r w:rsidR="00B36DF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西条</w:t>
                              </w:r>
                              <w:r w:rsidRPr="0024539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2" name="図 332" descr="D:\27年度　岡本フォルダ\27意思表示カード関係\みきゃんとヘルプマークデータ\0-8右手上げ（右向き）\0-8右手上げ（右向き）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79" t="7824"/>
                          <a:stretch/>
                        </pic:blipFill>
                        <pic:spPr bwMode="auto">
                          <a:xfrm>
                            <a:off x="140245" y="1015377"/>
                            <a:ext cx="661958" cy="76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3" name="正方形/長方形 333"/>
                        <wps:cNvSpPr/>
                        <wps:spPr>
                          <a:xfrm>
                            <a:off x="2328073" y="706837"/>
                            <a:ext cx="526832" cy="792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4" name="図 334" descr="D:\27年度　岡本フォルダ\27意思表示カード関係\みきゃんとヘルプマークデータ\東京都ヘルプマーク\ヘルプマーク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9536" y="566592"/>
                            <a:ext cx="661958" cy="104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5" o:spid="_x0000_s1028" style="position:absolute;left:0;text-align:left;margin-left:6.15pt;margin-top:15.65pt;width:240.9pt;height:165.4pt;z-index:251981824;mso-width-relative:margin;mso-height-relative:margin" coordsize="30597,21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26" o:spid="_x0000_s1029" type="#_x0000_t202" style="position:absolute;top:953;width:30597;height:19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md8MA&#10;AADcAAAADwAAAGRycy9kb3ducmV2LnhtbESPQWsCMRSE7wX/Q3iCt5pVQXRrFBEKXkS6erC3R/K6&#10;m7p5WTbpuvrrm0LB4zAz3zCrTe9q0VEbrGcFk3EGglh7Y7lUcD69vy5AhIhssPZMCu4UYLMevKww&#10;N/7GH9QVsRQJwiFHBVWMTS5l0BU5DGPfECfvy7cOY5JtKU2LtwR3tZxm2Vw6tJwWKmxoV5G+Fj9O&#10;geGLZ/1pDw/LhbbLx3HxrTulRsN++wYiUh+f4f/23iiYTef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Nmd8MAAADcAAAADwAAAAAAAAAAAAAAAACYAgAAZHJzL2Rv&#10;d25yZXYueG1sUEsFBgAAAAAEAAQA9QAAAIgDAAAAAA==&#10;" fillcolor="window" strokeweight=".5pt">
                  <v:textbox>
                    <w:txbxContent>
                      <w:p w:rsidR="0099172D" w:rsidRDefault="0099172D" w:rsidP="00B71C12"/>
                    </w:txbxContent>
                  </v:textbox>
                </v:shape>
                <v:rect id="正方形/長方形 327" o:spid="_x0000_s1030" style="position:absolute;left:87;top:1052;width:30442;height:14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JvlsUA&#10;AADcAAAADwAAAGRycy9kb3ducmV2LnhtbESP3WrCQBSE74W+w3IK3ohuVKyauooapLY3xZ8HOGSP&#10;SWj2bMhuNL59VxC8HGbmG2axak0prlS7wrKC4SACQZxaXXCm4Hza9WcgnEfWWFomBXdysFq+dRYY&#10;a3vjA12PPhMBwi5GBbn3VSylS3My6Aa2Ig7exdYGfZB1JnWNtwA3pRxF0Yc0WHBYyLGibU7p37Ex&#10;Cr7n9/O2mZTJV7Lppc3vBaVPfpTqvrfrTxCeWv8KP9t7rWA8msLjTD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m+WxQAAANwAAAAPAAAAAAAAAAAAAAAAAJgCAABkcnMv&#10;ZG93bnJldi54bWxQSwUGAAAAAAQABAD1AAAAigMAAAAA&#10;" fillcolor="#fcd5b5" stroked="f" strokeweight="2pt"/>
                <v:shape id="テキスト ボックス 328" o:spid="_x0000_s1031" type="#_x0000_t202" style="position:absolute;left:1234;top:4263;width:23144;height:8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<v:textbox>
                    <w:txbxContent>
                      <w:p w:rsidR="0099172D" w:rsidRPr="00DC14C0" w:rsidRDefault="0099172D" w:rsidP="00B71C12">
                        <w:pPr>
                          <w:rPr>
                            <w:rFonts w:ascii="HGP創英ﾌﾟﾚｾﾞﾝｽEB" w:eastAsia="HGP創英ﾌﾟﾚｾﾞﾝｽEB" w:hAnsi="HGP創英角ｺﾞｼｯｸUB"/>
                            <w:color w:val="FF0000"/>
                            <w:sz w:val="56"/>
                            <w:szCs w:val="56"/>
                          </w:rPr>
                        </w:pPr>
                        <w:r w:rsidRPr="00DC14C0">
                          <w:rPr>
                            <w:rFonts w:ascii="HGP創英ﾌﾟﾚｾﾞﾝｽEB" w:eastAsia="HGP創英ﾌﾟﾚｾﾞﾝｽEB" w:hAnsi="HGP創英角ｺﾞｼｯｸUB" w:hint="eastAsia"/>
                            <w:color w:val="FF0000"/>
                            <w:sz w:val="56"/>
                            <w:szCs w:val="56"/>
                          </w:rPr>
                          <w:t>ヘルプカード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329" o:spid="_x0000_s1032" type="#_x0000_t62" style="position:absolute;left:1234;width:22433;height:7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8ysUA&#10;AADcAAAADwAAAGRycy9kb3ducmV2LnhtbESPQWvCQBSE74X+h+UVvBTdVEvV1FWCIpiTVHPw+Mg+&#10;k9Ds27C7jfHfu4VCj8PMfMOsNoNpRU/ON5YVvE0SEMSl1Q1XCorzfrwA4QOyxtYyKbiTh836+WmF&#10;qbY3/qL+FCoRIexTVFCH0KVS+rImg35iO+LoXa0zGKJ0ldQObxFuWjlNkg9psOG4UGNH25rK79OP&#10;UXAssJfz/Py622ZF7rL8fXlYXJQavQzZJ4hAQ/gP/7UPWsFsuoT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PzKxQAAANwAAAAPAAAAAAAAAAAAAAAAAJgCAABkcnMv&#10;ZG93bnJldi54bWxQSwUGAAAAAAQABAD1AAAAigMAAAAA&#10;" adj="3159,25340" filled="f" stroked="f" strokeweight="2pt">
                  <v:textbox>
                    <w:txbxContent>
                      <w:p w:rsidR="0099172D" w:rsidRPr="00245390" w:rsidRDefault="0099172D" w:rsidP="00B71C12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  <w:r w:rsidRPr="0024539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  <w:t>あなたの支援が必要です</w:t>
                        </w:r>
                      </w:p>
                    </w:txbxContent>
                  </v:textbox>
                </v:shape>
                <v:shape id="テキスト ボックス 330" o:spid="_x0000_s1033" type="#_x0000_t202" style="position:absolute;top:17502;width:10838;height:3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uX8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K5fwgAAANwAAAAPAAAAAAAAAAAAAAAAAJgCAABkcnMvZG93&#10;bnJldi54bWxQSwUGAAAAAAQABAD1AAAAhwMAAAAA&#10;" filled="f" stroked="f" strokeweight=".5pt">
                  <v:textbox>
                    <w:txbxContent>
                      <w:p w:rsidR="0099172D" w:rsidRPr="00A071C2" w:rsidRDefault="0099172D" w:rsidP="00B71C12">
                        <w:pPr>
                          <w:spacing w:line="140" w:lineRule="exact"/>
                          <w:rPr>
                            <w:spacing w:val="-2"/>
                            <w:w w:val="90"/>
                            <w:sz w:val="8"/>
                            <w:szCs w:val="8"/>
                          </w:rPr>
                        </w:pPr>
                        <w:r w:rsidRPr="00A071C2">
                          <w:rPr>
                            <w:rFonts w:hint="eastAsia"/>
                            <w:spacing w:val="-2"/>
                            <w:w w:val="90"/>
                            <w:sz w:val="8"/>
                            <w:szCs w:val="8"/>
                          </w:rPr>
                          <w:t>愛媛県イメージアップキャラクター</w:t>
                        </w:r>
                      </w:p>
                      <w:p w:rsidR="0099172D" w:rsidRPr="00A071C2" w:rsidRDefault="0099172D" w:rsidP="00B71C12">
                        <w:pPr>
                          <w:spacing w:line="140" w:lineRule="exact"/>
                          <w:ind w:firstLineChars="700" w:firstLine="727"/>
                          <w:rPr>
                            <w:spacing w:val="-2"/>
                            <w:w w:val="90"/>
                            <w:sz w:val="12"/>
                            <w:szCs w:val="12"/>
                          </w:rPr>
                        </w:pPr>
                        <w:r w:rsidRPr="00A071C2">
                          <w:rPr>
                            <w:rFonts w:hint="eastAsia"/>
                            <w:spacing w:val="-2"/>
                            <w:w w:val="90"/>
                            <w:sz w:val="12"/>
                            <w:szCs w:val="12"/>
                          </w:rPr>
                          <w:t>みきゃん</w:t>
                        </w:r>
                      </w:p>
                    </w:txbxContent>
                  </v:textbox>
                </v:shape>
                <v:shape id="テキスト ボックス 331" o:spid="_x0000_s1034" type="#_x0000_t202" style="position:absolute;left:8975;top:14809;width:15811;height:6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    <v:textbox>
                    <w:txbxContent>
                      <w:p w:rsidR="0099172D" w:rsidRPr="00245390" w:rsidRDefault="0099172D" w:rsidP="00B71C1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244061" w:themeColor="accent1" w:themeShade="80"/>
                            <w:sz w:val="28"/>
                            <w:szCs w:val="28"/>
                          </w:rPr>
                        </w:pPr>
                        <w:r w:rsidRPr="0024539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244061" w:themeColor="accent1" w:themeShade="80"/>
                            <w:sz w:val="28"/>
                            <w:szCs w:val="28"/>
                          </w:rPr>
                          <w:t>愛媛県</w:t>
                        </w:r>
                        <w:r w:rsidR="00B36DF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244061" w:themeColor="accent1" w:themeShade="80"/>
                            <w:sz w:val="28"/>
                            <w:szCs w:val="28"/>
                          </w:rPr>
                          <w:t>西条</w:t>
                        </w:r>
                        <w:r w:rsidRPr="0024539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244061" w:themeColor="accent1" w:themeShade="80"/>
                            <w:sz w:val="28"/>
                            <w:szCs w:val="28"/>
                          </w:rPr>
                          <w:t>市</w:t>
                        </w:r>
                      </w:p>
                    </w:txbxContent>
                  </v:textbox>
                </v:shape>
                <v:shape id="図 332" o:spid="_x0000_s1035" type="#_x0000_t75" style="position:absolute;left:1402;top:10153;width:6620;height:7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4hQXDAAAA3AAAAA8AAABkcnMvZG93bnJldi54bWxEj09rwkAUxO8Fv8PyhN7qxkSqRNcghYI9&#10;SKn/zo/sMwlm38bsauK37wqCx2FmfsMsst7U4katqywrGI8iEMS51RUXCva7748ZCOeRNdaWScGd&#10;HGTLwdsCU207/qPb1hciQNilqKD0vkmldHlJBt3INsTBO9nWoA+yLaRusQtwU8s4ij6lwYrDQokN&#10;fZWUn7dXo8CP7z+WjhMt6VJMZ5scf+mASr0P+9UchKfev8LP9lorSJIYHmfCEZ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iFBcMAAADcAAAADwAAAAAAAAAAAAAAAACf&#10;AgAAZHJzL2Rvd25yZXYueG1sUEsFBgAAAAAEAAQA9wAAAI8DAAAAAA==&#10;">
                  <v:imagedata r:id="rId11" o:title="0-8右手上げ（右向き）" croptop="5128f" cropleft="18140f"/>
                  <v:path arrowok="t"/>
                </v:shape>
                <v:rect id="正方形/長方形 333" o:spid="_x0000_s1036" style="position:absolute;left:23280;top:7068;width:5269;height:7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R3sUA&#10;AADcAAAADwAAAGRycy9kb3ducmV2LnhtbESPQWvCQBSE7wX/w/KE3pqNRsVGVymCWChqq/X+yD6T&#10;0N23aXbV9N93hUKPw8x8w8yXnTXiSq2vHSsYJCkI4sLpmksFn8f10xSED8gajWNS8EMelovewxxz&#10;7W78QddDKEWEsM9RQRVCk0vpi4os+sQ1xNE7u9ZiiLItpW7xFuHWyGGaTqTFmuNChQ2tKiq+Dher&#10;YGS77d6s67dvE3Yjb9/Hz6fNWKnHfvcyAxGoC//hv/arVpBlGdzP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RHexQAAANwAAAAPAAAAAAAAAAAAAAAAAJgCAABkcnMv&#10;ZG93bnJldi54bWxQSwUGAAAAAAQABAD1AAAAigMAAAAA&#10;" fillcolor="window" strokecolor="red" strokeweight="2pt"/>
                <v:shape id="図 334" o:spid="_x0000_s1037" type="#_x0000_t75" style="position:absolute;left:22495;top:5665;width:6619;height:10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CvsXFAAAA3AAAAA8AAABkcnMvZG93bnJldi54bWxEj1trwkAUhN8F/8NyhL7VjbFeiK5iA0qh&#10;0HrD50P2mASzZ0N2o+m/7xYKPg4z8w2zXHemEndqXGlZwWgYgSDOrC45V3A+bV/nIJxH1lhZJgU/&#10;5GC96veWmGj74APdjz4XAcIuQQWF93UipcsKMuiGtiYO3tU2Bn2QTS51g48AN5WMo2gqDZYcFgqs&#10;KS0oux1boyCPP+ftTH59t/vJO112uk7jdKLUy6DbLEB46vwz/N/+0ArG4zf4OxOO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wr7FxQAAANwAAAAPAAAAAAAAAAAAAAAA&#10;AJ8CAABkcnMvZG93bnJldi54bWxQSwUGAAAAAAQABAD3AAAAkQMAAAAA&#10;">
                  <v:imagedata r:id="rId12" o:title="ヘルプマーク"/>
                  <v:path arrowok="t"/>
                </v:shape>
              </v:group>
            </w:pict>
          </mc:Fallback>
        </mc:AlternateContent>
      </w:r>
    </w:p>
    <w:p w:rsidR="006F5FB0" w:rsidRPr="00072306" w:rsidRDefault="006F5FB0" w:rsidP="006F5FB0">
      <w:r w:rsidRPr="00B25A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941CD74" wp14:editId="3C738ACC">
                <wp:simplePos x="0" y="0"/>
                <wp:positionH relativeFrom="column">
                  <wp:posOffset>3141676</wp:posOffset>
                </wp:positionH>
                <wp:positionV relativeFrom="paragraph">
                  <wp:posOffset>65405</wp:posOffset>
                </wp:positionV>
                <wp:extent cx="3059430" cy="1943735"/>
                <wp:effectExtent l="0" t="0" r="26670" b="18415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943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620" w:type="dxa"/>
                              <w:tblInd w:w="2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8"/>
                              <w:gridCol w:w="3402"/>
                            </w:tblGrid>
                            <w:tr w:rsidR="0099172D" w:rsidTr="0044122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4620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9172D" w:rsidRPr="00CC44B8" w:rsidRDefault="0099172D" w:rsidP="0066613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【私の医療情報】</w:t>
                                  </w:r>
                                </w:p>
                              </w:tc>
                            </w:tr>
                            <w:tr w:rsidR="0099172D" w:rsidTr="0044122F">
                              <w:trPr>
                                <w:trHeight w:val="626"/>
                              </w:trPr>
                              <w:tc>
                                <w:tcPr>
                                  <w:tcW w:w="1218" w:type="dxa"/>
                                  <w:vAlign w:val="center"/>
                                </w:tcPr>
                                <w:p w:rsidR="0099172D" w:rsidRPr="00AD33F3" w:rsidRDefault="00B36DF3" w:rsidP="00B36DF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20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w w:val="90"/>
                                      <w:sz w:val="20"/>
                                      <w:szCs w:val="20"/>
                                    </w:rPr>
                                    <w:t>障がい</w:t>
                                  </w:r>
                                  <w:r w:rsidR="0099172D" w:rsidRPr="00456B1A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w w:val="90"/>
                                      <w:sz w:val="20"/>
                                      <w:szCs w:val="20"/>
                                    </w:rPr>
                                    <w:t>や病気の</w:t>
                                  </w:r>
                                  <w:r w:rsidR="0099172D" w:rsidRPr="000134E1">
                                    <w:rPr>
                                      <w:rFonts w:asciiTheme="majorEastAsia" w:eastAsiaTheme="majorEastAsia" w:hAnsiTheme="majorEastAsia" w:hint="eastAsia"/>
                                      <w:spacing w:val="-20"/>
                                      <w:w w:val="90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20"/>
                                      <w:w w:val="90"/>
                                      <w:sz w:val="20"/>
                                      <w:szCs w:val="20"/>
                                    </w:rPr>
                                    <w:t>称と特徴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99172D" w:rsidRPr="00B86A9C" w:rsidRDefault="0099172D" w:rsidP="0066613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9172D" w:rsidTr="0044122F">
                              <w:trPr>
                                <w:trHeight w:val="626"/>
                              </w:trPr>
                              <w:tc>
                                <w:tcPr>
                                  <w:tcW w:w="1218" w:type="dxa"/>
                                  <w:vAlign w:val="center"/>
                                </w:tcPr>
                                <w:p w:rsidR="0099172D" w:rsidRPr="00AD33F3" w:rsidRDefault="0099172D" w:rsidP="0066613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20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456B1A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w w:val="90"/>
                                      <w:sz w:val="20"/>
                                      <w:szCs w:val="20"/>
                                    </w:rPr>
                                    <w:t>飲んでいる薬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99172D" w:rsidRPr="00B86A9C" w:rsidRDefault="0099172D" w:rsidP="0066613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9172D" w:rsidTr="0044122F">
                              <w:trPr>
                                <w:trHeight w:val="626"/>
                              </w:trPr>
                              <w:tc>
                                <w:tcPr>
                                  <w:tcW w:w="1218" w:type="dxa"/>
                                  <w:vAlign w:val="center"/>
                                </w:tcPr>
                                <w:p w:rsidR="0099172D" w:rsidRPr="00AD33F3" w:rsidRDefault="0099172D" w:rsidP="0066613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20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456B1A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w w:val="90"/>
                                      <w:sz w:val="20"/>
                                      <w:szCs w:val="20"/>
                                    </w:rPr>
                                    <w:t>アレルギー等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99172D" w:rsidRPr="00B86A9C" w:rsidRDefault="0099172D" w:rsidP="0066613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9172D" w:rsidTr="0044122F">
                              <w:trPr>
                                <w:trHeight w:val="626"/>
                              </w:trPr>
                              <w:tc>
                                <w:tcPr>
                                  <w:tcW w:w="1218" w:type="dxa"/>
                                  <w:vAlign w:val="center"/>
                                </w:tcPr>
                                <w:p w:rsidR="0099172D" w:rsidRPr="00456B1A" w:rsidRDefault="0099172D" w:rsidP="001726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456B1A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w w:val="90"/>
                                      <w:sz w:val="20"/>
                                      <w:szCs w:val="20"/>
                                    </w:rPr>
                                    <w:t>かかりつけ</w:t>
                                  </w:r>
                                </w:p>
                                <w:p w:rsidR="0099172D" w:rsidRPr="00AD33F3" w:rsidRDefault="0099172D" w:rsidP="0066613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20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456B1A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w w:val="90"/>
                                      <w:sz w:val="20"/>
                                      <w:szCs w:val="20"/>
                                    </w:rPr>
                                    <w:t>医療機関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99172D" w:rsidRPr="00AD33F3" w:rsidRDefault="0099172D" w:rsidP="001726A3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pacing w:val="-20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AD33F3">
                                    <w:rPr>
                                      <w:rFonts w:asciiTheme="majorEastAsia" w:eastAsiaTheme="majorEastAsia" w:hAnsiTheme="majorEastAsia" w:hint="eastAsia"/>
                                      <w:spacing w:val="-20"/>
                                      <w:w w:val="90"/>
                                      <w:sz w:val="18"/>
                                      <w:szCs w:val="18"/>
                                    </w:rPr>
                                    <w:t>機関名：</w:t>
                                  </w:r>
                                  <w:r w:rsidRPr="00AD33F3">
                                    <w:rPr>
                                      <w:rFonts w:asciiTheme="majorEastAsia" w:eastAsiaTheme="majorEastAsia" w:hAnsiTheme="majorEastAsia"/>
                                      <w:spacing w:val="-20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99172D" w:rsidRPr="00B86A9C" w:rsidRDefault="0099172D" w:rsidP="0066613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AD33F3">
                                    <w:rPr>
                                      <w:rFonts w:asciiTheme="majorEastAsia" w:eastAsiaTheme="majorEastAsia" w:hAnsiTheme="majorEastAsia" w:hint="eastAsia"/>
                                      <w:spacing w:val="-20"/>
                                      <w:w w:val="90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20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　　　　　　　　　　　　（主治医：　　　　）</w:t>
                                  </w:r>
                                </w:p>
                              </w:tc>
                            </w:tr>
                          </w:tbl>
                          <w:p w:rsidR="0099172D" w:rsidRPr="005B50D4" w:rsidRDefault="0099172D" w:rsidP="006F5FB0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3" o:spid="_x0000_s1036" type="#_x0000_t202" style="position:absolute;left:0;text-align:left;margin-left:247.4pt;margin-top:5.15pt;width:240.9pt;height:153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" fillcolor="window" strokeweight=".5pt">
                <v:textbox>
                  <w:txbxContent>
                    <w:tbl>
                      <w:tblPr>
                        <w:tblStyle w:val="a3"/>
                        <w:tblW w:w="4620" w:type="dxa"/>
                        <w:tblInd w:w="24" w:type="dxa"/>
                        <w:tblLook w:val="04A0" w:firstRow="1" w:lastRow="0" w:firstColumn="1" w:lastColumn="0" w:noHBand="0" w:noVBand="1"/>
                      </w:tblPr>
                      <w:tblGrid>
                        <w:gridCol w:w="1218"/>
                        <w:gridCol w:w="3402"/>
                      </w:tblGrid>
                      <w:tr w:rsidR="0099172D" w:rsidTr="0044122F">
                        <w:trPr>
                          <w:trHeight w:hRule="exact" w:val="227"/>
                        </w:trPr>
                        <w:tc>
                          <w:tcPr>
                            <w:tcW w:w="4620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9172D" w:rsidRPr="00CC44B8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【私の医療情報】</w:t>
                            </w:r>
                          </w:p>
                        </w:tc>
                      </w:tr>
                      <w:tr w:rsidR="0099172D" w:rsidTr="0044122F">
                        <w:trPr>
                          <w:trHeight w:val="626"/>
                        </w:trPr>
                        <w:tc>
                          <w:tcPr>
                            <w:tcW w:w="1218" w:type="dxa"/>
                            <w:vAlign w:val="center"/>
                          </w:tcPr>
                          <w:p w:rsidR="0099172D" w:rsidRPr="00AD33F3" w:rsidRDefault="00B36DF3" w:rsidP="00B36DF3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w w:val="90"/>
                                <w:sz w:val="20"/>
                                <w:szCs w:val="20"/>
                              </w:rPr>
                              <w:t>障がい</w:t>
                            </w:r>
                            <w:r w:rsidR="0099172D" w:rsidRPr="00456B1A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w w:val="90"/>
                                <w:sz w:val="20"/>
                                <w:szCs w:val="20"/>
                              </w:rPr>
                              <w:t>や病気の</w:t>
                            </w:r>
                            <w:r w:rsidR="0099172D" w:rsidRPr="000134E1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>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>称と特徴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99172D" w:rsidRPr="00B86A9C" w:rsidRDefault="0099172D" w:rsidP="0066613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9172D" w:rsidTr="0044122F">
                        <w:trPr>
                          <w:trHeight w:val="626"/>
                        </w:trPr>
                        <w:tc>
                          <w:tcPr>
                            <w:tcW w:w="1218" w:type="dxa"/>
                            <w:vAlign w:val="center"/>
                          </w:tcPr>
                          <w:p w:rsidR="0099172D" w:rsidRPr="00AD33F3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456B1A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w w:val="90"/>
                                <w:sz w:val="20"/>
                                <w:szCs w:val="20"/>
                              </w:rPr>
                              <w:t>飲んでいる薬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99172D" w:rsidRPr="00B86A9C" w:rsidRDefault="0099172D" w:rsidP="0066613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9172D" w:rsidTr="0044122F">
                        <w:trPr>
                          <w:trHeight w:val="626"/>
                        </w:trPr>
                        <w:tc>
                          <w:tcPr>
                            <w:tcW w:w="1218" w:type="dxa"/>
                            <w:vAlign w:val="center"/>
                          </w:tcPr>
                          <w:p w:rsidR="0099172D" w:rsidRPr="00AD33F3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456B1A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w w:val="90"/>
                                <w:sz w:val="20"/>
                                <w:szCs w:val="20"/>
                              </w:rPr>
                              <w:t>アレルギー等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99172D" w:rsidRPr="00B86A9C" w:rsidRDefault="0099172D" w:rsidP="0066613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9172D" w:rsidTr="0044122F">
                        <w:trPr>
                          <w:trHeight w:val="626"/>
                        </w:trPr>
                        <w:tc>
                          <w:tcPr>
                            <w:tcW w:w="1218" w:type="dxa"/>
                            <w:vAlign w:val="center"/>
                          </w:tcPr>
                          <w:p w:rsidR="0099172D" w:rsidRPr="00456B1A" w:rsidRDefault="0099172D" w:rsidP="001726A3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456B1A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w w:val="90"/>
                                <w:sz w:val="20"/>
                                <w:szCs w:val="20"/>
                              </w:rPr>
                              <w:t>かかりつけ</w:t>
                            </w:r>
                          </w:p>
                          <w:p w:rsidR="0099172D" w:rsidRPr="00AD33F3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pacing w:val="-2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456B1A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w w:val="90"/>
                                <w:sz w:val="20"/>
                                <w:szCs w:val="20"/>
                              </w:rPr>
                              <w:t>医療機関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99172D" w:rsidRPr="00AD33F3" w:rsidRDefault="0099172D" w:rsidP="001726A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pacing w:val="-2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w w:val="90"/>
                                <w:sz w:val="18"/>
                                <w:szCs w:val="18"/>
                              </w:rPr>
                              <w:t>機関名：</w:t>
                            </w:r>
                            <w:r w:rsidRPr="00AD33F3">
                              <w:rPr>
                                <w:rFonts w:asciiTheme="majorEastAsia" w:eastAsiaTheme="majorEastAsia" w:hAnsiTheme="majorEastAsia"/>
                                <w:spacing w:val="-20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9172D" w:rsidRPr="00B86A9C" w:rsidRDefault="0099172D" w:rsidP="0066613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w w:val="90"/>
                                <w:sz w:val="18"/>
                                <w:szCs w:val="18"/>
                              </w:rPr>
                              <w:t>電話番号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w w:val="90"/>
                                <w:sz w:val="18"/>
                                <w:szCs w:val="18"/>
                              </w:rPr>
                              <w:t xml:space="preserve">　　　　　　　　　　　　（主治医：　　　　）</w:t>
                            </w:r>
                          </w:p>
                        </w:tc>
                      </w:tr>
                    </w:tbl>
                    <w:p w:rsidR="0099172D" w:rsidRPr="005B50D4" w:rsidRDefault="0099172D" w:rsidP="006F5FB0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5FB0" w:rsidRPr="00072306" w:rsidRDefault="006F5FB0" w:rsidP="006F5FB0"/>
    <w:p w:rsidR="006F5FB0" w:rsidRPr="00072306" w:rsidRDefault="006F5FB0" w:rsidP="006F5FB0"/>
    <w:p w:rsidR="006F5FB0" w:rsidRPr="00072306" w:rsidRDefault="006F5FB0" w:rsidP="006F5FB0"/>
    <w:p w:rsidR="006F5FB0" w:rsidRPr="00072306" w:rsidRDefault="006F5FB0" w:rsidP="006F5FB0"/>
    <w:p w:rsidR="006F5FB0" w:rsidRPr="00072306" w:rsidRDefault="006F5FB0" w:rsidP="006F5FB0"/>
    <w:p w:rsidR="006F5FB0" w:rsidRPr="00072306" w:rsidRDefault="006F5FB0" w:rsidP="006F5FB0"/>
    <w:p w:rsidR="006F5FB0" w:rsidRPr="00072306" w:rsidRDefault="006F5FB0" w:rsidP="006F5FB0"/>
    <w:p w:rsidR="006F5FB0" w:rsidRPr="00072306" w:rsidRDefault="006F5FB0" w:rsidP="006F5FB0">
      <w:r w:rsidRPr="00B25A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7A07BAB" wp14:editId="22B51482">
                <wp:simplePos x="0" y="0"/>
                <wp:positionH relativeFrom="column">
                  <wp:posOffset>3141676</wp:posOffset>
                </wp:positionH>
                <wp:positionV relativeFrom="paragraph">
                  <wp:posOffset>166370</wp:posOffset>
                </wp:positionV>
                <wp:extent cx="3059430" cy="1943735"/>
                <wp:effectExtent l="0" t="0" r="26670" b="184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943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172D" w:rsidRPr="0044122F" w:rsidRDefault="0099172D" w:rsidP="006F5FB0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412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願いしたいこと</w:t>
                            </w:r>
                          </w:p>
                          <w:p w:rsidR="0099172D" w:rsidRDefault="0099172D" w:rsidP="006F5FB0">
                            <w:pPr>
                              <w:spacing w:line="280" w:lineRule="exact"/>
                              <w:rPr>
                                <w:rFonts w:ascii="HGP創英ﾌﾟﾚｾﾞﾝｽEB" w:eastAsia="HGP創英ﾌﾟﾚｾﾞﾝｽEB" w:hAnsiTheme="majorEastAsia"/>
                                <w:sz w:val="28"/>
                                <w:szCs w:val="28"/>
                              </w:rPr>
                            </w:pPr>
                          </w:p>
                          <w:p w:rsidR="0099172D" w:rsidRDefault="0099172D" w:rsidP="006F5FB0">
                            <w:pPr>
                              <w:spacing w:line="280" w:lineRule="exact"/>
                              <w:rPr>
                                <w:rFonts w:ascii="HGP創英ﾌﾟﾚｾﾞﾝｽEB" w:eastAsia="HGP創英ﾌﾟﾚｾﾞﾝｽEB" w:hAnsiTheme="majorEastAsia"/>
                                <w:sz w:val="28"/>
                                <w:szCs w:val="28"/>
                              </w:rPr>
                            </w:pPr>
                          </w:p>
                          <w:p w:rsidR="0099172D" w:rsidRDefault="0099172D" w:rsidP="006F5FB0">
                            <w:pPr>
                              <w:spacing w:line="280" w:lineRule="exact"/>
                              <w:rPr>
                                <w:rFonts w:ascii="HGP創英ﾌﾟﾚｾﾞﾝｽEB" w:eastAsia="HGP創英ﾌﾟﾚｾﾞﾝｽEB" w:hAnsiTheme="majorEastAsia"/>
                                <w:sz w:val="28"/>
                                <w:szCs w:val="28"/>
                              </w:rPr>
                            </w:pPr>
                          </w:p>
                          <w:p w:rsidR="0099172D" w:rsidRPr="00A149A5" w:rsidRDefault="0099172D" w:rsidP="006F5FB0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37" type="#_x0000_t202" style="position:absolute;left:0;text-align:left;margin-left:247.4pt;margin-top:13.1pt;width:240.9pt;height:153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" fillcolor="window" strokeweight=".5pt">
                <v:textbox>
                  <w:txbxContent>
                    <w:p w:rsidR="0099172D" w:rsidRPr="0044122F" w:rsidRDefault="0099172D" w:rsidP="006F5FB0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412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願いしたいこと</w:t>
                      </w:r>
                    </w:p>
                    <w:p w:rsidR="0099172D" w:rsidRDefault="0099172D" w:rsidP="006F5FB0">
                      <w:pPr>
                        <w:spacing w:line="280" w:lineRule="exact"/>
                        <w:rPr>
                          <w:rFonts w:ascii="HGP創英ﾌﾟﾚｾﾞﾝｽEB" w:eastAsia="HGP創英ﾌﾟﾚｾﾞﾝｽEB" w:hAnsiTheme="majorEastAsia"/>
                          <w:sz w:val="28"/>
                          <w:szCs w:val="28"/>
                        </w:rPr>
                      </w:pPr>
                    </w:p>
                    <w:p w:rsidR="0099172D" w:rsidRDefault="0099172D" w:rsidP="006F5FB0">
                      <w:pPr>
                        <w:spacing w:line="280" w:lineRule="exact"/>
                        <w:rPr>
                          <w:rFonts w:ascii="HGP創英ﾌﾟﾚｾﾞﾝｽEB" w:eastAsia="HGP創英ﾌﾟﾚｾﾞﾝｽEB" w:hAnsiTheme="majorEastAsia"/>
                          <w:sz w:val="28"/>
                          <w:szCs w:val="28"/>
                        </w:rPr>
                      </w:pPr>
                    </w:p>
                    <w:p w:rsidR="0099172D" w:rsidRDefault="0099172D" w:rsidP="006F5FB0">
                      <w:pPr>
                        <w:spacing w:line="280" w:lineRule="exact"/>
                        <w:rPr>
                          <w:rFonts w:ascii="HGP創英ﾌﾟﾚｾﾞﾝｽEB" w:eastAsia="HGP創英ﾌﾟﾚｾﾞﾝｽEB" w:hAnsiTheme="majorEastAsia"/>
                          <w:sz w:val="28"/>
                          <w:szCs w:val="28"/>
                        </w:rPr>
                      </w:pPr>
                    </w:p>
                    <w:p w:rsidR="0099172D" w:rsidRPr="00A149A5" w:rsidRDefault="0099172D" w:rsidP="006F5FB0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5A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7E07A59" wp14:editId="19C267E0">
                <wp:simplePos x="0" y="0"/>
                <wp:positionH relativeFrom="column">
                  <wp:posOffset>77470</wp:posOffset>
                </wp:positionH>
                <wp:positionV relativeFrom="paragraph">
                  <wp:posOffset>164836</wp:posOffset>
                </wp:positionV>
                <wp:extent cx="3059430" cy="1943735"/>
                <wp:effectExtent l="0" t="0" r="26670" b="184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943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172D" w:rsidRPr="00CF7E85" w:rsidRDefault="0099172D" w:rsidP="006F5FB0">
                            <w:pPr>
                              <w:spacing w:line="2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F7E8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平成　　年　　月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日記入</w:t>
                            </w:r>
                          </w:p>
                          <w:tbl>
                            <w:tblPr>
                              <w:tblStyle w:val="a3"/>
                              <w:tblW w:w="453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559"/>
                              <w:gridCol w:w="808"/>
                              <w:gridCol w:w="1176"/>
                            </w:tblGrid>
                            <w:tr w:rsidR="0099172D" w:rsidTr="00666134">
                              <w:trPr>
                                <w:trHeight w:val="360"/>
                              </w:trPr>
                              <w:tc>
                                <w:tcPr>
                                  <w:tcW w:w="993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99172D" w:rsidRPr="00864AAB" w:rsidRDefault="0099172D" w:rsidP="00666134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64AA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99172D" w:rsidRPr="00372DC7" w:rsidRDefault="0099172D" w:rsidP="00666134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99172D" w:rsidTr="00666134">
                              <w:trPr>
                                <w:trHeight w:val="71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99172D" w:rsidRPr="00CF7E85" w:rsidRDefault="0099172D" w:rsidP="0066613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CF7E85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名前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99172D" w:rsidRPr="007F438D" w:rsidRDefault="0099172D" w:rsidP="0066613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72D" w:rsidTr="00666134">
                              <w:trPr>
                                <w:trHeight w:val="793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99172D" w:rsidRPr="00CF7E85" w:rsidRDefault="0099172D" w:rsidP="0066613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CF7E85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vAlign w:val="center"/>
                                </w:tcPr>
                                <w:p w:rsidR="0099172D" w:rsidRPr="007F438D" w:rsidRDefault="0099172D" w:rsidP="0066613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72D" w:rsidTr="00666134">
                              <w:trPr>
                                <w:trHeight w:val="611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99172D" w:rsidRPr="00CF7E85" w:rsidRDefault="0099172D" w:rsidP="0066613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F7E8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  <w:p w:rsidR="0099172D" w:rsidRPr="00CF7E85" w:rsidRDefault="0099172D" w:rsidP="0066613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F7E8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年齢）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99172D" w:rsidRPr="00CF7E85" w:rsidRDefault="0099172D" w:rsidP="0066613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CF7E8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年　月　日</w:t>
                                  </w:r>
                                </w:p>
                                <w:p w:rsidR="0099172D" w:rsidRPr="00CF7E85" w:rsidRDefault="0099172D" w:rsidP="0066613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F7E8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　　歳）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Align w:val="center"/>
                                </w:tcPr>
                                <w:p w:rsidR="0099172D" w:rsidRPr="00CF7E85" w:rsidRDefault="0099172D" w:rsidP="0066613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F7E8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性別</w:t>
                                  </w:r>
                                </w:p>
                                <w:p w:rsidR="0099172D" w:rsidRPr="00CF7E85" w:rsidRDefault="0099172D" w:rsidP="0066613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F7E8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男・女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:rsidR="0099172D" w:rsidRPr="00CF7E85" w:rsidRDefault="0099172D" w:rsidP="0066613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F7E8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血液型</w:t>
                                  </w:r>
                                </w:p>
                                <w:p w:rsidR="0099172D" w:rsidRPr="00CF7E85" w:rsidRDefault="0099172D" w:rsidP="0066613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F7E8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h＋－</w:t>
                                  </w:r>
                                </w:p>
                              </w:tc>
                            </w:tr>
                          </w:tbl>
                          <w:p w:rsidR="0099172D" w:rsidRPr="00864AAB" w:rsidRDefault="0099172D" w:rsidP="006F5F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8" type="#_x0000_t202" style="position:absolute;left:0;text-align:left;margin-left:6.1pt;margin-top:13pt;width:240.9pt;height:153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" fillcolor="window" strokeweight=".5pt">
                <v:textbox>
                  <w:txbxContent>
                    <w:p w:rsidR="0099172D" w:rsidRPr="00CF7E85" w:rsidRDefault="0099172D" w:rsidP="006F5FB0">
                      <w:pPr>
                        <w:spacing w:line="200" w:lineRule="exact"/>
                        <w:jc w:val="righ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F7E8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平成　　年　　月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日記入</w:t>
                      </w:r>
                    </w:p>
                    <w:tbl>
                      <w:tblPr>
                        <w:tblStyle w:val="a3"/>
                        <w:tblW w:w="453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1559"/>
                        <w:gridCol w:w="808"/>
                        <w:gridCol w:w="1176"/>
                      </w:tblGrid>
                      <w:tr w:rsidR="0099172D" w:rsidTr="00666134">
                        <w:trPr>
                          <w:trHeight w:val="360"/>
                        </w:trPr>
                        <w:tc>
                          <w:tcPr>
                            <w:tcW w:w="993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99172D" w:rsidRPr="00864AAB" w:rsidRDefault="0099172D" w:rsidP="00666134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64AA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3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99172D" w:rsidRPr="00372DC7" w:rsidRDefault="0099172D" w:rsidP="00666134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99172D" w:rsidTr="00666134">
                        <w:trPr>
                          <w:trHeight w:val="716"/>
                        </w:trPr>
                        <w:tc>
                          <w:tcPr>
                            <w:tcW w:w="993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99172D" w:rsidRPr="00CF7E85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F7E8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名前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3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99172D" w:rsidRPr="007F438D" w:rsidRDefault="0099172D" w:rsidP="0066613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72D" w:rsidTr="00666134">
                        <w:trPr>
                          <w:trHeight w:val="793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:rsidR="0099172D" w:rsidRPr="00CF7E85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F7E8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3"/>
                            <w:vAlign w:val="center"/>
                          </w:tcPr>
                          <w:p w:rsidR="0099172D" w:rsidRPr="007F438D" w:rsidRDefault="0099172D" w:rsidP="0066613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72D" w:rsidTr="00666134">
                        <w:trPr>
                          <w:trHeight w:val="611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:rsidR="0099172D" w:rsidRPr="00CF7E85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F7E8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  <w:p w:rsidR="0099172D" w:rsidRPr="00CF7E85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F7E8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年齢）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99172D" w:rsidRPr="00CF7E85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CF7E8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年　月　日</w:t>
                            </w:r>
                          </w:p>
                          <w:p w:rsidR="0099172D" w:rsidRPr="00CF7E85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F7E8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　　歳）</w:t>
                            </w:r>
                          </w:p>
                        </w:tc>
                        <w:tc>
                          <w:tcPr>
                            <w:tcW w:w="808" w:type="dxa"/>
                            <w:vAlign w:val="center"/>
                          </w:tcPr>
                          <w:p w:rsidR="0099172D" w:rsidRPr="00CF7E85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F7E8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性別</w:t>
                            </w:r>
                          </w:p>
                          <w:p w:rsidR="0099172D" w:rsidRPr="00CF7E85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F7E8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男・女</w:t>
                            </w:r>
                          </w:p>
                        </w:tc>
                        <w:tc>
                          <w:tcPr>
                            <w:tcW w:w="1176" w:type="dxa"/>
                            <w:vAlign w:val="center"/>
                          </w:tcPr>
                          <w:p w:rsidR="0099172D" w:rsidRPr="00CF7E85" w:rsidRDefault="0099172D" w:rsidP="0066613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F7E8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血液型</w:t>
                            </w:r>
                          </w:p>
                          <w:p w:rsidR="0099172D" w:rsidRPr="00CF7E85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F7E8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h＋－</w:t>
                            </w:r>
                          </w:p>
                        </w:tc>
                      </w:tr>
                    </w:tbl>
                    <w:p w:rsidR="0099172D" w:rsidRPr="00864AAB" w:rsidRDefault="0099172D" w:rsidP="006F5FB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5FB0" w:rsidRPr="00072306" w:rsidRDefault="006F5FB0" w:rsidP="006F5FB0"/>
    <w:p w:rsidR="006F5FB0" w:rsidRPr="00072306" w:rsidRDefault="006F5FB0" w:rsidP="006F5FB0"/>
    <w:p w:rsidR="006F5FB0" w:rsidRPr="00072306" w:rsidRDefault="006F5FB0" w:rsidP="006F5FB0"/>
    <w:p w:rsidR="006F5FB0" w:rsidRPr="00072306" w:rsidRDefault="006F5FB0" w:rsidP="006F5FB0"/>
    <w:p w:rsidR="006F5FB0" w:rsidRPr="00072306" w:rsidRDefault="006F5FB0" w:rsidP="006F5FB0"/>
    <w:p w:rsidR="006F5FB0" w:rsidRPr="00072306" w:rsidRDefault="006F5FB0" w:rsidP="006F5FB0"/>
    <w:p w:rsidR="006F5FB0" w:rsidRPr="00072306" w:rsidRDefault="006F5FB0" w:rsidP="006F5FB0"/>
    <w:p w:rsidR="006F5FB0" w:rsidRPr="00072306" w:rsidRDefault="006F5FB0" w:rsidP="006F5FB0"/>
    <w:p w:rsidR="006F5FB0" w:rsidRPr="00072306" w:rsidRDefault="00456E7D" w:rsidP="006F5FB0">
      <w:r w:rsidRPr="00B25A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C8CCE6E" wp14:editId="50D829A0">
                <wp:simplePos x="0" y="0"/>
                <wp:positionH relativeFrom="column">
                  <wp:posOffset>3141980</wp:posOffset>
                </wp:positionH>
                <wp:positionV relativeFrom="paragraph">
                  <wp:posOffset>47956</wp:posOffset>
                </wp:positionV>
                <wp:extent cx="3059430" cy="1943735"/>
                <wp:effectExtent l="0" t="0" r="26670" b="184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943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172D" w:rsidRPr="009326F4" w:rsidRDefault="0099172D" w:rsidP="006F5FB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9" type="#_x0000_t202" style="position:absolute;left:0;text-align:left;margin-left:247.4pt;margin-top:3.8pt;width:240.9pt;height:153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" fillcolor="window" strokeweight=".5pt">
                <v:textbox>
                  <w:txbxContent>
                    <w:p w:rsidR="0099172D" w:rsidRPr="009326F4" w:rsidRDefault="0099172D" w:rsidP="006F5FB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172D" w:rsidRPr="0076185D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4F18451" wp14:editId="406DBA31">
                <wp:simplePos x="0" y="0"/>
                <wp:positionH relativeFrom="column">
                  <wp:posOffset>76835</wp:posOffset>
                </wp:positionH>
                <wp:positionV relativeFrom="paragraph">
                  <wp:posOffset>44450</wp:posOffset>
                </wp:positionV>
                <wp:extent cx="3059430" cy="1943735"/>
                <wp:effectExtent l="0" t="0" r="26670" b="1841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943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172D" w:rsidRPr="00AD33F3" w:rsidRDefault="0099172D" w:rsidP="006F5FB0">
                            <w:pPr>
                              <w:spacing w:beforeLines="50" w:before="180" w:line="26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w w:val="90"/>
                                <w:u w:val="single"/>
                              </w:rPr>
                            </w:pP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緊急連絡先①：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</w:t>
                            </w: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　</w:t>
                            </w:r>
                          </w:p>
                          <w:p w:rsidR="0099172D" w:rsidRPr="00AD33F3" w:rsidRDefault="0099172D" w:rsidP="006F5FB0">
                            <w:pPr>
                              <w:spacing w:line="26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w w:val="90"/>
                                <w:u w:val="single"/>
                              </w:rPr>
                            </w:pP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電話番号：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</w:t>
                            </w: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　</w:t>
                            </w:r>
                          </w:p>
                          <w:p w:rsidR="0099172D" w:rsidRPr="00AD33F3" w:rsidRDefault="0099172D" w:rsidP="006F5FB0">
                            <w:pPr>
                              <w:spacing w:line="26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w w:val="90"/>
                                <w:u w:val="single"/>
                              </w:rPr>
                            </w:pP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呼んでほしい人の名前：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</w:t>
                            </w: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　</w:t>
                            </w:r>
                          </w:p>
                          <w:p w:rsidR="0099172D" w:rsidRPr="00AD33F3" w:rsidRDefault="0099172D" w:rsidP="006F5FB0">
                            <w:pPr>
                              <w:spacing w:beforeLines="50" w:before="180" w:line="260" w:lineRule="exact"/>
                              <w:ind w:leftChars="-100" w:left="-210" w:firstLineChars="200" w:firstLine="377"/>
                              <w:rPr>
                                <w:rFonts w:asciiTheme="majorEastAsia" w:eastAsiaTheme="majorEastAsia" w:hAnsiTheme="majorEastAsia"/>
                                <w:w w:val="90"/>
                                <w:u w:val="single"/>
                              </w:rPr>
                            </w:pP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緊急連絡先②：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</w:t>
                            </w: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</w:t>
                            </w:r>
                          </w:p>
                          <w:p w:rsidR="0099172D" w:rsidRPr="00AD33F3" w:rsidRDefault="0099172D" w:rsidP="006F5FB0">
                            <w:pPr>
                              <w:spacing w:line="26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w w:val="90"/>
                                <w:u w:val="single"/>
                              </w:rPr>
                            </w:pP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電話番号：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</w:t>
                            </w: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</w:t>
                            </w:r>
                          </w:p>
                          <w:p w:rsidR="0099172D" w:rsidRPr="00AD33F3" w:rsidRDefault="0099172D" w:rsidP="006F5FB0">
                            <w:pPr>
                              <w:spacing w:line="26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w w:val="90"/>
                                <w:u w:val="single"/>
                              </w:rPr>
                            </w:pP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呼んでほしい人の名前：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</w:t>
                            </w: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</w:t>
                            </w:r>
                          </w:p>
                          <w:p w:rsidR="0099172D" w:rsidRPr="00AD33F3" w:rsidRDefault="0099172D" w:rsidP="006F5FB0">
                            <w:pPr>
                              <w:spacing w:beforeLines="50" w:before="180" w:line="26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w w:val="90"/>
                                <w:u w:val="single"/>
                              </w:rPr>
                            </w:pP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緊急連絡先③：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</w:t>
                            </w: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</w:t>
                            </w:r>
                          </w:p>
                          <w:p w:rsidR="0099172D" w:rsidRPr="00AD33F3" w:rsidRDefault="0099172D" w:rsidP="006F5FB0">
                            <w:pPr>
                              <w:spacing w:line="26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w w:val="90"/>
                                <w:u w:val="single"/>
                              </w:rPr>
                            </w:pP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電話番号：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</w:t>
                            </w: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</w:t>
                            </w:r>
                          </w:p>
                          <w:p w:rsidR="0099172D" w:rsidRPr="00AD33F3" w:rsidRDefault="0099172D" w:rsidP="006F5FB0">
                            <w:pPr>
                              <w:spacing w:line="26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w w:val="90"/>
                                <w:u w:val="single"/>
                              </w:rPr>
                            </w:pP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呼んでほしい人の名前：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</w:t>
                            </w: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40" type="#_x0000_t202" style="position:absolute;left:0;text-align:left;margin-left:6.05pt;margin-top:3.5pt;width:240.9pt;height:153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" fillcolor="window" strokeweight=".5pt">
                <v:textbox>
                  <w:txbxContent>
                    <w:p w:rsidR="0099172D" w:rsidRPr="00AD33F3" w:rsidRDefault="0099172D" w:rsidP="006F5FB0">
                      <w:pPr>
                        <w:spacing w:beforeLines="50" w:before="180" w:line="260" w:lineRule="exact"/>
                        <w:ind w:leftChars="100" w:left="210"/>
                        <w:rPr>
                          <w:rFonts w:asciiTheme="majorEastAsia" w:eastAsiaTheme="majorEastAsia" w:hAnsiTheme="majorEastAsia"/>
                          <w:w w:val="90"/>
                          <w:u w:val="single"/>
                        </w:rPr>
                      </w:pP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緊急連絡先①：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</w:t>
                      </w: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　</w:t>
                      </w:r>
                    </w:p>
                    <w:p w:rsidR="0099172D" w:rsidRPr="00AD33F3" w:rsidRDefault="0099172D" w:rsidP="006F5FB0">
                      <w:pPr>
                        <w:spacing w:line="260" w:lineRule="exact"/>
                        <w:ind w:leftChars="100" w:left="210"/>
                        <w:rPr>
                          <w:rFonts w:asciiTheme="majorEastAsia" w:eastAsiaTheme="majorEastAsia" w:hAnsiTheme="majorEastAsia"/>
                          <w:w w:val="90"/>
                          <w:u w:val="single"/>
                        </w:rPr>
                      </w:pP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電話番号：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</w:t>
                      </w: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　</w:t>
                      </w:r>
                    </w:p>
                    <w:p w:rsidR="0099172D" w:rsidRPr="00AD33F3" w:rsidRDefault="0099172D" w:rsidP="006F5FB0">
                      <w:pPr>
                        <w:spacing w:line="260" w:lineRule="exact"/>
                        <w:ind w:leftChars="100" w:left="210"/>
                        <w:rPr>
                          <w:rFonts w:asciiTheme="majorEastAsia" w:eastAsiaTheme="majorEastAsia" w:hAnsiTheme="majorEastAsia"/>
                          <w:w w:val="90"/>
                          <w:u w:val="single"/>
                        </w:rPr>
                      </w:pP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呼んでほしい人の名前：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</w:t>
                      </w: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　</w:t>
                      </w:r>
                    </w:p>
                    <w:p w:rsidR="0099172D" w:rsidRPr="00AD33F3" w:rsidRDefault="0099172D" w:rsidP="006F5FB0">
                      <w:pPr>
                        <w:spacing w:beforeLines="50" w:before="180" w:line="260" w:lineRule="exact"/>
                        <w:ind w:leftChars="-100" w:left="-210" w:firstLineChars="200" w:firstLine="377"/>
                        <w:rPr>
                          <w:rFonts w:asciiTheme="majorEastAsia" w:eastAsiaTheme="majorEastAsia" w:hAnsiTheme="majorEastAsia"/>
                          <w:w w:val="90"/>
                          <w:u w:val="single"/>
                        </w:rPr>
                      </w:pP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緊急連絡先②：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</w:t>
                      </w: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</w:t>
                      </w:r>
                    </w:p>
                    <w:p w:rsidR="0099172D" w:rsidRPr="00AD33F3" w:rsidRDefault="0099172D" w:rsidP="006F5FB0">
                      <w:pPr>
                        <w:spacing w:line="260" w:lineRule="exact"/>
                        <w:ind w:leftChars="100" w:left="210"/>
                        <w:rPr>
                          <w:rFonts w:asciiTheme="majorEastAsia" w:eastAsiaTheme="majorEastAsia" w:hAnsiTheme="majorEastAsia"/>
                          <w:w w:val="90"/>
                          <w:u w:val="single"/>
                        </w:rPr>
                      </w:pP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電話番号：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</w:t>
                      </w: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</w:t>
                      </w:r>
                    </w:p>
                    <w:p w:rsidR="0099172D" w:rsidRPr="00AD33F3" w:rsidRDefault="0099172D" w:rsidP="006F5FB0">
                      <w:pPr>
                        <w:spacing w:line="260" w:lineRule="exact"/>
                        <w:ind w:leftChars="100" w:left="210"/>
                        <w:rPr>
                          <w:rFonts w:asciiTheme="majorEastAsia" w:eastAsiaTheme="majorEastAsia" w:hAnsiTheme="majorEastAsia"/>
                          <w:w w:val="90"/>
                          <w:u w:val="single"/>
                        </w:rPr>
                      </w:pP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呼んでほしい人の名前：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</w:t>
                      </w: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</w:t>
                      </w:r>
                    </w:p>
                    <w:p w:rsidR="0099172D" w:rsidRPr="00AD33F3" w:rsidRDefault="0099172D" w:rsidP="006F5FB0">
                      <w:pPr>
                        <w:spacing w:beforeLines="50" w:before="180" w:line="260" w:lineRule="exact"/>
                        <w:ind w:leftChars="100" w:left="210"/>
                        <w:rPr>
                          <w:rFonts w:asciiTheme="majorEastAsia" w:eastAsiaTheme="majorEastAsia" w:hAnsiTheme="majorEastAsia"/>
                          <w:w w:val="90"/>
                          <w:u w:val="single"/>
                        </w:rPr>
                      </w:pP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緊急連絡先③：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</w:t>
                      </w: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</w:t>
                      </w:r>
                    </w:p>
                    <w:p w:rsidR="0099172D" w:rsidRPr="00AD33F3" w:rsidRDefault="0099172D" w:rsidP="006F5FB0">
                      <w:pPr>
                        <w:spacing w:line="260" w:lineRule="exact"/>
                        <w:ind w:leftChars="100" w:left="210"/>
                        <w:rPr>
                          <w:rFonts w:asciiTheme="majorEastAsia" w:eastAsiaTheme="majorEastAsia" w:hAnsiTheme="majorEastAsia"/>
                          <w:w w:val="90"/>
                          <w:u w:val="single"/>
                        </w:rPr>
                      </w:pP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電話番号：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</w:t>
                      </w: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</w:t>
                      </w:r>
                    </w:p>
                    <w:p w:rsidR="0099172D" w:rsidRPr="00AD33F3" w:rsidRDefault="0099172D" w:rsidP="006F5FB0">
                      <w:pPr>
                        <w:spacing w:line="260" w:lineRule="exact"/>
                        <w:ind w:leftChars="100" w:left="210"/>
                        <w:rPr>
                          <w:rFonts w:asciiTheme="majorEastAsia" w:eastAsiaTheme="majorEastAsia" w:hAnsiTheme="majorEastAsia"/>
                          <w:w w:val="90"/>
                          <w:u w:val="single"/>
                        </w:rPr>
                      </w:pP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呼んでほしい人の名前：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</w:t>
                      </w: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6F5FB0" w:rsidRPr="00072306" w:rsidRDefault="006F5FB0" w:rsidP="006F5FB0"/>
    <w:p w:rsidR="006F5FB0" w:rsidRPr="00072306" w:rsidRDefault="006F5FB0" w:rsidP="006F5FB0"/>
    <w:p w:rsidR="006F5FB0" w:rsidRPr="00072306" w:rsidRDefault="006F5FB0" w:rsidP="006F5FB0"/>
    <w:p w:rsidR="006F5FB0" w:rsidRPr="00072306" w:rsidRDefault="006F5FB0" w:rsidP="006F5FB0"/>
    <w:p w:rsidR="006F5FB0" w:rsidRPr="00072306" w:rsidRDefault="006F5FB0" w:rsidP="006F5FB0"/>
    <w:p w:rsidR="006F5FB0" w:rsidRPr="00072306" w:rsidRDefault="006F5FB0" w:rsidP="006F5FB0"/>
    <w:p w:rsidR="006F5FB0" w:rsidRPr="00072306" w:rsidRDefault="006F5FB0" w:rsidP="006F5FB0"/>
    <w:p w:rsidR="006F5FB0" w:rsidRPr="00072306" w:rsidRDefault="00DA1927" w:rsidP="006F5FB0">
      <w:r w:rsidRPr="00B25A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BBD7308" wp14:editId="2DF3050D">
                <wp:simplePos x="0" y="0"/>
                <wp:positionH relativeFrom="column">
                  <wp:posOffset>3141980</wp:posOffset>
                </wp:positionH>
                <wp:positionV relativeFrom="paragraph">
                  <wp:posOffset>147624</wp:posOffset>
                </wp:positionV>
                <wp:extent cx="3059430" cy="1943735"/>
                <wp:effectExtent l="0" t="0" r="26670" b="184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943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172D" w:rsidRPr="00AE1C03" w:rsidRDefault="0099172D" w:rsidP="006F5FB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自由欄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dashed" w:sz="4" w:space="0" w:color="auto"/>
                                <w:left w:val="none" w:sz="0" w:space="0" w:color="auto"/>
                                <w:bottom w:val="dashed" w:sz="4" w:space="0" w:color="auto"/>
                                <w:right w:val="none" w:sz="0" w:space="0" w:color="auto"/>
                                <w:insideH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35"/>
                            </w:tblGrid>
                            <w:tr w:rsidR="0099172D" w:rsidTr="00666134">
                              <w:trPr>
                                <w:trHeight w:val="444"/>
                              </w:trPr>
                              <w:tc>
                                <w:tcPr>
                                  <w:tcW w:w="4786" w:type="dxa"/>
                                </w:tcPr>
                                <w:p w:rsidR="0099172D" w:rsidRDefault="0099172D" w:rsidP="00666134">
                                  <w:pPr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172D" w:rsidTr="00666134">
                              <w:trPr>
                                <w:trHeight w:val="444"/>
                              </w:trPr>
                              <w:tc>
                                <w:tcPr>
                                  <w:tcW w:w="4786" w:type="dxa"/>
                                </w:tcPr>
                                <w:p w:rsidR="0099172D" w:rsidRDefault="0099172D" w:rsidP="00666134">
                                  <w:pPr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172D" w:rsidTr="00666134">
                              <w:trPr>
                                <w:trHeight w:val="444"/>
                              </w:trPr>
                              <w:tc>
                                <w:tcPr>
                                  <w:tcW w:w="4786" w:type="dxa"/>
                                </w:tcPr>
                                <w:p w:rsidR="0099172D" w:rsidRDefault="0099172D" w:rsidP="00666134">
                                  <w:pPr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172D" w:rsidTr="00666134">
                              <w:trPr>
                                <w:trHeight w:val="444"/>
                              </w:trPr>
                              <w:tc>
                                <w:tcPr>
                                  <w:tcW w:w="4786" w:type="dxa"/>
                                </w:tcPr>
                                <w:p w:rsidR="0099172D" w:rsidRDefault="0099172D" w:rsidP="00666134">
                                  <w:pPr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172D" w:rsidTr="00666134">
                              <w:trPr>
                                <w:trHeight w:val="444"/>
                              </w:trPr>
                              <w:tc>
                                <w:tcPr>
                                  <w:tcW w:w="4786" w:type="dxa"/>
                                </w:tcPr>
                                <w:p w:rsidR="0099172D" w:rsidRDefault="0099172D" w:rsidP="00666134">
                                  <w:pPr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172D" w:rsidRPr="00AE1C03" w:rsidRDefault="0099172D" w:rsidP="006F5FB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41" type="#_x0000_t202" style="position:absolute;left:0;text-align:left;margin-left:247.4pt;margin-top:11.6pt;width:240.9pt;height:153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" fillcolor="window" strokeweight=".5pt">
                <v:textbox>
                  <w:txbxContent>
                    <w:p w:rsidR="0099172D" w:rsidRPr="00AE1C03" w:rsidRDefault="0099172D" w:rsidP="006F5FB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自由欄</w:t>
                      </w:r>
                    </w:p>
                    <w:tbl>
                      <w:tblPr>
                        <w:tblStyle w:val="a3"/>
                        <w:tblW w:w="0" w:type="auto"/>
                        <w:tblBorders>
                          <w:top w:val="dashed" w:sz="4" w:space="0" w:color="auto"/>
                          <w:left w:val="none" w:sz="0" w:space="0" w:color="auto"/>
                          <w:bottom w:val="dashed" w:sz="4" w:space="0" w:color="auto"/>
                          <w:right w:val="none" w:sz="0" w:space="0" w:color="auto"/>
                          <w:insideH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35"/>
                      </w:tblGrid>
                      <w:tr w:rsidR="0099172D" w:rsidTr="00666134">
                        <w:trPr>
                          <w:trHeight w:val="444"/>
                        </w:trPr>
                        <w:tc>
                          <w:tcPr>
                            <w:tcW w:w="4786" w:type="dxa"/>
                          </w:tcPr>
                          <w:p w:rsidR="0099172D" w:rsidRDefault="0099172D" w:rsidP="00666134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99172D" w:rsidTr="00666134">
                        <w:trPr>
                          <w:trHeight w:val="444"/>
                        </w:trPr>
                        <w:tc>
                          <w:tcPr>
                            <w:tcW w:w="4786" w:type="dxa"/>
                          </w:tcPr>
                          <w:p w:rsidR="0099172D" w:rsidRDefault="0099172D" w:rsidP="00666134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99172D" w:rsidTr="00666134">
                        <w:trPr>
                          <w:trHeight w:val="444"/>
                        </w:trPr>
                        <w:tc>
                          <w:tcPr>
                            <w:tcW w:w="4786" w:type="dxa"/>
                          </w:tcPr>
                          <w:p w:rsidR="0099172D" w:rsidRDefault="0099172D" w:rsidP="00666134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99172D" w:rsidTr="00666134">
                        <w:trPr>
                          <w:trHeight w:val="444"/>
                        </w:trPr>
                        <w:tc>
                          <w:tcPr>
                            <w:tcW w:w="4786" w:type="dxa"/>
                          </w:tcPr>
                          <w:p w:rsidR="0099172D" w:rsidRDefault="0099172D" w:rsidP="00666134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99172D" w:rsidTr="00666134">
                        <w:trPr>
                          <w:trHeight w:val="444"/>
                        </w:trPr>
                        <w:tc>
                          <w:tcPr>
                            <w:tcW w:w="4786" w:type="dxa"/>
                          </w:tcPr>
                          <w:p w:rsidR="0099172D" w:rsidRDefault="0099172D" w:rsidP="00666134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99172D" w:rsidRPr="00AE1C03" w:rsidRDefault="0099172D" w:rsidP="006F5FB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5FB0" w:rsidRPr="00B25A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2B522F8" wp14:editId="2A0B686D">
                <wp:simplePos x="0" y="0"/>
                <wp:positionH relativeFrom="column">
                  <wp:posOffset>76835</wp:posOffset>
                </wp:positionH>
                <wp:positionV relativeFrom="paragraph">
                  <wp:posOffset>158750</wp:posOffset>
                </wp:positionV>
                <wp:extent cx="3059430" cy="1943735"/>
                <wp:effectExtent l="0" t="0" r="26670" b="1841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943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172D" w:rsidRPr="009326F4" w:rsidRDefault="0099172D" w:rsidP="006F5FB0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  <w:p w:rsidR="0099172D" w:rsidRDefault="0099172D" w:rsidP="006F5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8" o:spid="_x0000_s1132" type="#_x0000_t202" style="position:absolute;left:0;text-align:left;margin-left:6.05pt;margin-top:12.5pt;width:240.9pt;height:153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" fillcolor="window" strokeweight=".5pt">
                <v:textbox>
                  <w:txbxContent>
                    <w:p w:rsidR="0099172D" w:rsidRPr="009326F4" w:rsidRDefault="0099172D" w:rsidP="006F5FB0">
                      <w:pPr>
                        <w:snapToGrid w:val="0"/>
                        <w:rPr>
                          <w:b/>
                        </w:rPr>
                      </w:pPr>
                    </w:p>
                    <w:p w:rsidR="0099172D" w:rsidRDefault="0099172D" w:rsidP="006F5FB0"/>
                  </w:txbxContent>
                </v:textbox>
              </v:shape>
            </w:pict>
          </mc:Fallback>
        </mc:AlternateContent>
      </w:r>
    </w:p>
    <w:p w:rsidR="006F5FB0" w:rsidRPr="00072306" w:rsidRDefault="00465EB2" w:rsidP="006F5FB0"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12B1D978" wp14:editId="4BF08917">
                <wp:simplePos x="0" y="0"/>
                <wp:positionH relativeFrom="column">
                  <wp:posOffset>123190</wp:posOffset>
                </wp:positionH>
                <wp:positionV relativeFrom="paragraph">
                  <wp:posOffset>18482</wp:posOffset>
                </wp:positionV>
                <wp:extent cx="2940685" cy="1776730"/>
                <wp:effectExtent l="0" t="0" r="12065" b="1397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85" cy="1776730"/>
                          <a:chOff x="0" y="0"/>
                          <a:chExt cx="2940685" cy="1776730"/>
                        </a:xfrm>
                      </wpg:grpSpPr>
                      <wps:wsp>
                        <wps:cNvPr id="34" name="正方形/長方形 34"/>
                        <wps:cNvSpPr/>
                        <wps:spPr>
                          <a:xfrm>
                            <a:off x="0" y="704850"/>
                            <a:ext cx="2940685" cy="1071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9172D" w:rsidRDefault="0099172D" w:rsidP="00586401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</w:p>
                            <w:p w:rsidR="0099172D" w:rsidRPr="00B27B34" w:rsidRDefault="0099172D" w:rsidP="00586401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 w:rsidRPr="00B27B3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  <w:t>このカードの中に</w:t>
                              </w:r>
                            </w:p>
                            <w:p w:rsidR="0099172D" w:rsidRPr="00B27B34" w:rsidRDefault="0099172D" w:rsidP="00586401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 w:rsidRPr="00B27B3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  <w:t>お願いしたいことが書いてあります。</w:t>
                              </w:r>
                            </w:p>
                            <w:p w:rsidR="0099172D" w:rsidRPr="00B27B34" w:rsidRDefault="0099172D">
                              <w:pPr>
                                <w:snapToGrid w:val="0"/>
                                <w:ind w:firstLineChars="100" w:firstLine="241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</w:p>
                            <w:p w:rsidR="0099172D" w:rsidRPr="00B27B34" w:rsidRDefault="0099172D" w:rsidP="00586401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 w:rsidRPr="00B27B3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  <w:t>中を開いて見てください。</w:t>
                              </w:r>
                            </w:p>
                            <w:p w:rsidR="0099172D" w:rsidRPr="00B27B34" w:rsidRDefault="0099172D" w:rsidP="00586401">
                              <w:pPr>
                                <w:jc w:val="center"/>
                                <w:rPr>
                                  <w:color w:val="0000CC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図 35" descr="\\loc-vfs-03\share\8\okamoto-satoko\Documents\みきゃんデザイン\4その他\4-39ボード\4-39ボード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96" b="42046"/>
                          <a:stretch/>
                        </pic:blipFill>
                        <pic:spPr bwMode="auto">
                          <a:xfrm>
                            <a:off x="476250" y="0"/>
                            <a:ext cx="1981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直線コネクタ 43"/>
                        <wps:cNvCnPr/>
                        <wps:spPr>
                          <a:xfrm>
                            <a:off x="990600" y="714375"/>
                            <a:ext cx="9180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" o:spid="_x0000_s1133" style="position:absolute;left:0;text-align:left;margin-left:9.7pt;margin-top:1.45pt;width:231.55pt;height:139.9pt;z-index:251993088" coordsize="29406,1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">
                <v:rect id="正方形/長方形 34" o:spid="_x0000_s1134" style="position:absolute;top:7048;width:29406;height:10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9jsQA&#10;AADbAAAADwAAAGRycy9kb3ducmV2LnhtbESPT2sCMRTE74LfIbxCb5q1VSmrUaQg7UGw/oHi7ZE8&#10;d5cmL8smruu3N0LB4zAzv2Hmy85Z0VITKs8KRsMMBLH2puJCwfGwHnyACBHZoPVMCm4UYLno9+aY&#10;G3/lHbX7WIgE4ZCjgjLGOpcy6JIchqGviZN39o3DmGRTSNPgNcGdlW9ZNpUOK04LJdb0WZL+21+c&#10;gvU2Xg4nN53o38nPqdi09kvbkVKvL91qBiJSF5/h//a3UfA+hseX9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/vY7EAAAA2wAAAA8AAAAAAAAAAAAAAAAAmAIAAGRycy9k&#10;b3ducmV2LnhtbFBLBQYAAAAABAAEAPUAAACJAwAAAAA=&#10;" fillcolor="window" strokecolor="#0070c0" strokeweight="2pt">
                  <v:textbox>
                    <w:txbxContent>
                      <w:p w:rsidR="0099172D" w:rsidRDefault="0099172D" w:rsidP="00586401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</w:p>
                      <w:p w:rsidR="0099172D" w:rsidRPr="00B27B34" w:rsidRDefault="0099172D" w:rsidP="00586401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B27B3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1F497D" w:themeColor="text2"/>
                            <w:sz w:val="24"/>
                            <w:szCs w:val="24"/>
                          </w:rPr>
                          <w:t>このカードの中に</w:t>
                        </w:r>
                      </w:p>
                      <w:p w:rsidR="0099172D" w:rsidRPr="00B27B34" w:rsidRDefault="0099172D" w:rsidP="00586401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B27B3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1F497D" w:themeColor="text2"/>
                            <w:sz w:val="24"/>
                            <w:szCs w:val="24"/>
                          </w:rPr>
                          <w:t>お願いしたいことが書いてあります。</w:t>
                        </w:r>
                      </w:p>
                      <w:p w:rsidR="0099172D" w:rsidRPr="00B27B34" w:rsidRDefault="0099172D">
                        <w:pPr>
                          <w:snapToGrid w:val="0"/>
                          <w:ind w:firstLineChars="100" w:firstLine="241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</w:p>
                      <w:p w:rsidR="0099172D" w:rsidRPr="00B27B34" w:rsidRDefault="0099172D" w:rsidP="00586401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B27B3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1F497D" w:themeColor="text2"/>
                            <w:sz w:val="24"/>
                            <w:szCs w:val="24"/>
                          </w:rPr>
                          <w:t>中を開いて見てください。</w:t>
                        </w:r>
                      </w:p>
                      <w:p w:rsidR="0099172D" w:rsidRPr="00B27B34" w:rsidRDefault="0099172D" w:rsidP="00586401">
                        <w:pPr>
                          <w:jc w:val="center"/>
                          <w:rPr>
                            <w:color w:val="0000CC"/>
                          </w:rPr>
                        </w:pPr>
                      </w:p>
                    </w:txbxContent>
                  </v:textbox>
                </v:rect>
                <v:shape id="図 35" o:spid="_x0000_s1135" type="#_x0000_t75" style="position:absolute;left:4762;width:19812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y9EPDAAAA2wAAAA8AAABkcnMvZG93bnJldi54bWxEj0+LwjAUxO+C3yE8YW9r6l+kGkVchHpZ&#10;d6vg9dE822rzUpqo9dubhQWPw8z8hlmsWlOJOzWutKxg0I9AEGdWl5wrOB62nzMQziNrrCyTgic5&#10;WC27nQXG2j74l+6pz0WAsItRQeF9HUvpsoIMur6tiYN3to1BH2STS93gI8BNJYdRNJUGSw4LBda0&#10;KSi7pjejoB7vv26nJDHrY/pz2e6+B26UVkp99Nr1HISn1r/D/+1EKxhN4O9L+AFy+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XL0Q8MAAADbAAAADwAAAAAAAAAAAAAAAACf&#10;AgAAZHJzL2Rvd25yZXYueG1sUEsFBgAAAAAEAAQA9wAAAI8DAAAAAA==&#10;">
                  <v:imagedata r:id="rId35" o:title="4-39ボード" croptop="18282f" cropbottom="27555f"/>
                  <v:path arrowok="t"/>
                </v:shape>
                <v:line id="直線コネクタ 43" o:spid="_x0000_s1136" style="position:absolute;visibility:visible;mso-wrap-style:square" from="9906,7143" to="19086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moA8QAAADbAAAADwAAAGRycy9kb3ducmV2LnhtbESPQWvCQBSE74L/YXlCb7qxUZHoKrZQ&#10;EDwUraLHR/aZBLNvw+42xn/fFYQeh5n5hlmuO1OLlpyvLCsYjxIQxLnVFRcKjj9fwzkIH5A11pZJ&#10;wYM8rFf93hIzbe+8p/YQChEh7DNUUIbQZFL6vCSDfmQb4uhdrTMYonSF1A7vEW5q+Z4kM2mw4rhQ&#10;YkOfJeW3w69R8N2eJud2Wj1mlzSdJuHk9h/znVJvg26zABGoC//hV3urFUxSeH6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iagDxAAAANsAAAAPAAAAAAAAAAAA&#10;AAAAAKECAABkcnMvZG93bnJldi54bWxQSwUGAAAAAAQABAD5AAAAkgMAAAAA&#10;" strokecolor="#0070c0" strokeweight="2pt"/>
              </v:group>
            </w:pict>
          </mc:Fallback>
        </mc:AlternateContent>
      </w:r>
    </w:p>
    <w:p w:rsidR="006F5FB0" w:rsidRPr="00072306" w:rsidRDefault="006F5FB0" w:rsidP="006F5FB0"/>
    <w:p w:rsidR="006F5FB0" w:rsidRPr="00072306" w:rsidRDefault="006F5FB0" w:rsidP="006F5FB0"/>
    <w:p w:rsidR="006F5FB0" w:rsidRPr="00072306" w:rsidRDefault="006F5FB0" w:rsidP="006F5FB0"/>
    <w:p w:rsidR="006F5FB0" w:rsidRPr="00072306" w:rsidRDefault="006F5FB0" w:rsidP="006F5FB0"/>
    <w:p w:rsidR="006F5FB0" w:rsidRPr="00072306" w:rsidRDefault="006F5FB0" w:rsidP="006F5FB0"/>
    <w:p w:rsidR="006F5FB0" w:rsidRPr="00072306" w:rsidRDefault="006F5FB0" w:rsidP="006F5FB0"/>
    <w:p w:rsidR="006F5FB0" w:rsidRDefault="006F5FB0" w:rsidP="006F5FB0"/>
    <w:p w:rsidR="00A85088" w:rsidRPr="00B36DF3" w:rsidRDefault="00A85088" w:rsidP="00B36DF3"/>
    <w:sectPr w:rsidR="00A85088" w:rsidRPr="00B36DF3" w:rsidSect="00754CAF">
      <w:footerReference w:type="default" r:id="rId36"/>
      <w:pgSz w:w="11906" w:h="16838" w:code="9"/>
      <w:pgMar w:top="907" w:right="1077" w:bottom="907" w:left="1077" w:header="851" w:footer="34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F17" w:rsidRDefault="00850F17" w:rsidP="00C246F7">
      <w:r>
        <w:separator/>
      </w:r>
    </w:p>
  </w:endnote>
  <w:endnote w:type="continuationSeparator" w:id="0">
    <w:p w:rsidR="00850F17" w:rsidRDefault="00850F17" w:rsidP="00C2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6052814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99172D" w:rsidRPr="00C53851" w:rsidRDefault="0099172D">
        <w:pPr>
          <w:pStyle w:val="a6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 w:rsidRPr="00C53851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C53851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C53851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B36DF3" w:rsidRPr="00B36DF3">
          <w:rPr>
            <w:rFonts w:asciiTheme="majorEastAsia" w:eastAsiaTheme="majorEastAsia" w:hAnsiTheme="majorEastAsia"/>
            <w:noProof/>
            <w:sz w:val="28"/>
            <w:szCs w:val="28"/>
            <w:lang w:val="ja-JP"/>
          </w:rPr>
          <w:t>2</w:t>
        </w:r>
        <w:r w:rsidRPr="00C53851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99172D" w:rsidRDefault="009917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F17" w:rsidRDefault="00850F17" w:rsidP="00C246F7">
      <w:r>
        <w:separator/>
      </w:r>
    </w:p>
  </w:footnote>
  <w:footnote w:type="continuationSeparator" w:id="0">
    <w:p w:rsidR="00850F17" w:rsidRDefault="00850F17" w:rsidP="00C24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00531A62"/>
    <w:multiLevelType w:val="hybridMultilevel"/>
    <w:tmpl w:val="AF026126"/>
    <w:lvl w:ilvl="0" w:tplc="A622E412">
      <w:start w:val="1"/>
      <w:numFmt w:val="bullet"/>
      <w:lvlText w:val=""/>
      <w:lvlPicBulletId w:val="0"/>
      <w:lvlJc w:val="left"/>
      <w:pPr>
        <w:ind w:left="703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>
    <w:nsid w:val="05006E6F"/>
    <w:multiLevelType w:val="hybridMultilevel"/>
    <w:tmpl w:val="205601D2"/>
    <w:lvl w:ilvl="0" w:tplc="715423D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15423DC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701B36"/>
    <w:multiLevelType w:val="hybridMultilevel"/>
    <w:tmpl w:val="1D5CCC54"/>
    <w:lvl w:ilvl="0" w:tplc="A622E412">
      <w:start w:val="1"/>
      <w:numFmt w:val="bullet"/>
      <w:lvlText w:val=""/>
      <w:lvlPicBulletId w:val="0"/>
      <w:lvlJc w:val="left"/>
      <w:pPr>
        <w:ind w:left="701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3">
    <w:nsid w:val="170258B9"/>
    <w:multiLevelType w:val="hybridMultilevel"/>
    <w:tmpl w:val="0516986C"/>
    <w:lvl w:ilvl="0" w:tplc="715423DC">
      <w:numFmt w:val="bullet"/>
      <w:lvlText w:val="・"/>
      <w:lvlJc w:val="left"/>
      <w:pPr>
        <w:ind w:left="8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">
    <w:nsid w:val="1CDD7FDE"/>
    <w:multiLevelType w:val="hybridMultilevel"/>
    <w:tmpl w:val="8A4AE4FA"/>
    <w:lvl w:ilvl="0" w:tplc="A622E412">
      <w:start w:val="1"/>
      <w:numFmt w:val="bullet"/>
      <w:lvlText w:val=""/>
      <w:lvlPicBulletId w:val="0"/>
      <w:lvlJc w:val="left"/>
      <w:pPr>
        <w:ind w:left="63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5">
    <w:nsid w:val="2A4B3FAD"/>
    <w:multiLevelType w:val="hybridMultilevel"/>
    <w:tmpl w:val="436633FC"/>
    <w:lvl w:ilvl="0" w:tplc="715423DC">
      <w:numFmt w:val="bullet"/>
      <w:lvlText w:val="・"/>
      <w:lvlJc w:val="left"/>
      <w:pPr>
        <w:ind w:left="49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3" w:hanging="420"/>
      </w:pPr>
      <w:rPr>
        <w:rFonts w:ascii="Wingdings" w:hAnsi="Wingdings" w:hint="default"/>
      </w:rPr>
    </w:lvl>
  </w:abstractNum>
  <w:abstractNum w:abstractNumId="6">
    <w:nsid w:val="2BFE732F"/>
    <w:multiLevelType w:val="hybridMultilevel"/>
    <w:tmpl w:val="3184E6F4"/>
    <w:lvl w:ilvl="0" w:tplc="715423DC">
      <w:numFmt w:val="bullet"/>
      <w:lvlText w:val="・"/>
      <w:lvlJc w:val="left"/>
      <w:pPr>
        <w:ind w:left="8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">
    <w:nsid w:val="2F382318"/>
    <w:multiLevelType w:val="hybridMultilevel"/>
    <w:tmpl w:val="142C3486"/>
    <w:lvl w:ilvl="0" w:tplc="A622E41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A622E412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E418B5"/>
    <w:multiLevelType w:val="hybridMultilevel"/>
    <w:tmpl w:val="FB440106"/>
    <w:lvl w:ilvl="0" w:tplc="7E5AE6C4">
      <w:numFmt w:val="bullet"/>
      <w:lvlText w:val="・"/>
      <w:lvlJc w:val="left"/>
      <w:pPr>
        <w:ind w:left="1249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9" w:hanging="420"/>
      </w:pPr>
      <w:rPr>
        <w:rFonts w:ascii="Wingdings" w:hAnsi="Wingdings" w:hint="default"/>
      </w:rPr>
    </w:lvl>
  </w:abstractNum>
  <w:abstractNum w:abstractNumId="9">
    <w:nsid w:val="334341A7"/>
    <w:multiLevelType w:val="hybridMultilevel"/>
    <w:tmpl w:val="B1E8C15A"/>
    <w:lvl w:ilvl="0" w:tplc="715423D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715423DC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3922E6B"/>
    <w:multiLevelType w:val="hybridMultilevel"/>
    <w:tmpl w:val="F39422DA"/>
    <w:lvl w:ilvl="0" w:tplc="A622E41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20C7C97"/>
    <w:multiLevelType w:val="multilevel"/>
    <w:tmpl w:val="5ACA6176"/>
    <w:lvl w:ilvl="0">
      <w:start w:val="1"/>
      <w:numFmt w:val="bullet"/>
      <w:lvlText w:val="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8965B20"/>
    <w:multiLevelType w:val="hybridMultilevel"/>
    <w:tmpl w:val="42B0BB0C"/>
    <w:lvl w:ilvl="0" w:tplc="A622E412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>
    <w:nsid w:val="56A66E96"/>
    <w:multiLevelType w:val="hybridMultilevel"/>
    <w:tmpl w:val="9536CF8E"/>
    <w:lvl w:ilvl="0" w:tplc="A622E41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73019BE"/>
    <w:multiLevelType w:val="hybridMultilevel"/>
    <w:tmpl w:val="5AA24EE2"/>
    <w:lvl w:ilvl="0" w:tplc="8B662DA2">
      <w:start w:val="1"/>
      <w:numFmt w:val="bullet"/>
      <w:lvlText w:val=""/>
      <w:lvlJc w:val="left"/>
      <w:pPr>
        <w:ind w:left="279" w:hanging="420"/>
      </w:pPr>
      <w:rPr>
        <w:rFonts w:ascii="Wingdings" w:hAnsi="Wingdings" w:hint="default"/>
      </w:rPr>
    </w:lvl>
    <w:lvl w:ilvl="1" w:tplc="7E5AE6C4">
      <w:numFmt w:val="bullet"/>
      <w:lvlText w:val="・"/>
      <w:lvlJc w:val="left"/>
      <w:pPr>
        <w:ind w:left="639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5">
    <w:nsid w:val="57703DD1"/>
    <w:multiLevelType w:val="hybridMultilevel"/>
    <w:tmpl w:val="8DB4D528"/>
    <w:lvl w:ilvl="0" w:tplc="7E5AE6C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9B77E16"/>
    <w:multiLevelType w:val="hybridMultilevel"/>
    <w:tmpl w:val="D396A0D8"/>
    <w:lvl w:ilvl="0" w:tplc="7E5AE6C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>
    <w:nsid w:val="5E51085C"/>
    <w:multiLevelType w:val="hybridMultilevel"/>
    <w:tmpl w:val="C5C80B6A"/>
    <w:lvl w:ilvl="0" w:tplc="8B662DA2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715423DC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EC44FDF"/>
    <w:multiLevelType w:val="hybridMultilevel"/>
    <w:tmpl w:val="B40A5CA4"/>
    <w:lvl w:ilvl="0" w:tplc="A622E41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AAE53E3"/>
    <w:multiLevelType w:val="hybridMultilevel"/>
    <w:tmpl w:val="DB62E988"/>
    <w:lvl w:ilvl="0" w:tplc="715423D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B8D529F"/>
    <w:multiLevelType w:val="hybridMultilevel"/>
    <w:tmpl w:val="C8A4F082"/>
    <w:lvl w:ilvl="0" w:tplc="A622E412">
      <w:start w:val="1"/>
      <w:numFmt w:val="bullet"/>
      <w:lvlText w:val=""/>
      <w:lvlPicBulletId w:val="0"/>
      <w:lvlJc w:val="left"/>
      <w:pPr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78EF29B5"/>
    <w:multiLevelType w:val="hybridMultilevel"/>
    <w:tmpl w:val="92FEC3BC"/>
    <w:lvl w:ilvl="0" w:tplc="8B662DA2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C1632B6"/>
    <w:multiLevelType w:val="hybridMultilevel"/>
    <w:tmpl w:val="D5BC2D2C"/>
    <w:lvl w:ilvl="0" w:tplc="A622E41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A622E412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C6E5C04"/>
    <w:multiLevelType w:val="hybridMultilevel"/>
    <w:tmpl w:val="986CDC6A"/>
    <w:lvl w:ilvl="0" w:tplc="A622E41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ED86FEF"/>
    <w:multiLevelType w:val="hybridMultilevel"/>
    <w:tmpl w:val="E97CF2D6"/>
    <w:lvl w:ilvl="0" w:tplc="A622E412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5">
    <w:nsid w:val="7F5666B2"/>
    <w:multiLevelType w:val="hybridMultilevel"/>
    <w:tmpl w:val="2446EEB2"/>
    <w:lvl w:ilvl="0" w:tplc="7E5AE6C4">
      <w:numFmt w:val="bullet"/>
      <w:lvlText w:val="・"/>
      <w:lvlJc w:val="left"/>
      <w:pPr>
        <w:ind w:left="70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3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7"/>
  </w:num>
  <w:num w:numId="11">
    <w:abstractNumId w:val="22"/>
  </w:num>
  <w:num w:numId="12">
    <w:abstractNumId w:val="0"/>
  </w:num>
  <w:num w:numId="13">
    <w:abstractNumId w:val="2"/>
  </w:num>
  <w:num w:numId="14">
    <w:abstractNumId w:val="18"/>
  </w:num>
  <w:num w:numId="15">
    <w:abstractNumId w:val="23"/>
  </w:num>
  <w:num w:numId="16">
    <w:abstractNumId w:val="20"/>
  </w:num>
  <w:num w:numId="17">
    <w:abstractNumId w:val="12"/>
  </w:num>
  <w:num w:numId="18">
    <w:abstractNumId w:val="4"/>
  </w:num>
  <w:num w:numId="19">
    <w:abstractNumId w:val="24"/>
  </w:num>
  <w:num w:numId="20">
    <w:abstractNumId w:val="7"/>
  </w:num>
  <w:num w:numId="21">
    <w:abstractNumId w:val="13"/>
  </w:num>
  <w:num w:numId="22">
    <w:abstractNumId w:val="10"/>
  </w:num>
  <w:num w:numId="23">
    <w:abstractNumId w:val="8"/>
  </w:num>
  <w:num w:numId="24">
    <w:abstractNumId w:val="16"/>
  </w:num>
  <w:num w:numId="25">
    <w:abstractNumId w:val="6"/>
  </w:num>
  <w:num w:numId="26">
    <w:abstractNumId w:val="3"/>
  </w:num>
  <w:num w:numId="27">
    <w:abstractNumId w:val="5"/>
  </w:num>
  <w:num w:numId="28">
    <w:abstractNumId w:val="25"/>
  </w:num>
  <w:num w:numId="29">
    <w:abstractNumId w:val="15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1E"/>
    <w:rsid w:val="0001265A"/>
    <w:rsid w:val="00012C56"/>
    <w:rsid w:val="000134E1"/>
    <w:rsid w:val="000233D1"/>
    <w:rsid w:val="0002705E"/>
    <w:rsid w:val="00032F6D"/>
    <w:rsid w:val="0003769F"/>
    <w:rsid w:val="00040939"/>
    <w:rsid w:val="000479AD"/>
    <w:rsid w:val="000549D7"/>
    <w:rsid w:val="000613AA"/>
    <w:rsid w:val="0007211E"/>
    <w:rsid w:val="000A5160"/>
    <w:rsid w:val="000C6F72"/>
    <w:rsid w:val="000D0E8A"/>
    <w:rsid w:val="000D2A97"/>
    <w:rsid w:val="000D739F"/>
    <w:rsid w:val="000E6CC2"/>
    <w:rsid w:val="00106A7F"/>
    <w:rsid w:val="00121024"/>
    <w:rsid w:val="00136CD9"/>
    <w:rsid w:val="00143857"/>
    <w:rsid w:val="0016431E"/>
    <w:rsid w:val="001726A3"/>
    <w:rsid w:val="001955F6"/>
    <w:rsid w:val="001B7E6E"/>
    <w:rsid w:val="001C477E"/>
    <w:rsid w:val="001C6D22"/>
    <w:rsid w:val="001D0173"/>
    <w:rsid w:val="001D2D38"/>
    <w:rsid w:val="001D6513"/>
    <w:rsid w:val="001E23D6"/>
    <w:rsid w:val="001E2FFC"/>
    <w:rsid w:val="001E72C8"/>
    <w:rsid w:val="001F00B3"/>
    <w:rsid w:val="001F0895"/>
    <w:rsid w:val="0020660B"/>
    <w:rsid w:val="00211802"/>
    <w:rsid w:val="00212028"/>
    <w:rsid w:val="00216015"/>
    <w:rsid w:val="00232C2D"/>
    <w:rsid w:val="00244905"/>
    <w:rsid w:val="00245390"/>
    <w:rsid w:val="002545AF"/>
    <w:rsid w:val="00256424"/>
    <w:rsid w:val="00272F57"/>
    <w:rsid w:val="002757B7"/>
    <w:rsid w:val="0029619D"/>
    <w:rsid w:val="002A1052"/>
    <w:rsid w:val="002A4831"/>
    <w:rsid w:val="002C5E74"/>
    <w:rsid w:val="002D5BFF"/>
    <w:rsid w:val="002E0BB9"/>
    <w:rsid w:val="002E6348"/>
    <w:rsid w:val="002F1C66"/>
    <w:rsid w:val="0031351A"/>
    <w:rsid w:val="00322DB2"/>
    <w:rsid w:val="003323AA"/>
    <w:rsid w:val="0033567A"/>
    <w:rsid w:val="00336852"/>
    <w:rsid w:val="003377F7"/>
    <w:rsid w:val="00341274"/>
    <w:rsid w:val="00341866"/>
    <w:rsid w:val="00345624"/>
    <w:rsid w:val="0035339E"/>
    <w:rsid w:val="003861E3"/>
    <w:rsid w:val="0038695E"/>
    <w:rsid w:val="00393EF3"/>
    <w:rsid w:val="003A1777"/>
    <w:rsid w:val="003A5993"/>
    <w:rsid w:val="003A5C4A"/>
    <w:rsid w:val="003A7A52"/>
    <w:rsid w:val="003C0F28"/>
    <w:rsid w:val="003C0FB3"/>
    <w:rsid w:val="003C2627"/>
    <w:rsid w:val="003C56E8"/>
    <w:rsid w:val="003D25EB"/>
    <w:rsid w:val="003D336B"/>
    <w:rsid w:val="003D64B4"/>
    <w:rsid w:val="003E32BF"/>
    <w:rsid w:val="003E6CCD"/>
    <w:rsid w:val="00407097"/>
    <w:rsid w:val="004107CA"/>
    <w:rsid w:val="00416D41"/>
    <w:rsid w:val="0041711D"/>
    <w:rsid w:val="004219FF"/>
    <w:rsid w:val="0044122F"/>
    <w:rsid w:val="00452AA6"/>
    <w:rsid w:val="004537BF"/>
    <w:rsid w:val="00456E7D"/>
    <w:rsid w:val="00463197"/>
    <w:rsid w:val="00465EB2"/>
    <w:rsid w:val="00470ADA"/>
    <w:rsid w:val="00477D36"/>
    <w:rsid w:val="00487908"/>
    <w:rsid w:val="004A69DB"/>
    <w:rsid w:val="004B01E2"/>
    <w:rsid w:val="004B6DAC"/>
    <w:rsid w:val="004B767D"/>
    <w:rsid w:val="004C5456"/>
    <w:rsid w:val="004C58E6"/>
    <w:rsid w:val="004D221C"/>
    <w:rsid w:val="004E1A34"/>
    <w:rsid w:val="004F5688"/>
    <w:rsid w:val="005463C1"/>
    <w:rsid w:val="00554356"/>
    <w:rsid w:val="00560F6D"/>
    <w:rsid w:val="00563681"/>
    <w:rsid w:val="0057031B"/>
    <w:rsid w:val="005719E5"/>
    <w:rsid w:val="00586401"/>
    <w:rsid w:val="00595B89"/>
    <w:rsid w:val="005A4E26"/>
    <w:rsid w:val="005D28C0"/>
    <w:rsid w:val="005D5DD0"/>
    <w:rsid w:val="0062152B"/>
    <w:rsid w:val="00625469"/>
    <w:rsid w:val="006362B0"/>
    <w:rsid w:val="00640FE0"/>
    <w:rsid w:val="00650F76"/>
    <w:rsid w:val="00651347"/>
    <w:rsid w:val="00653608"/>
    <w:rsid w:val="00666134"/>
    <w:rsid w:val="0067108B"/>
    <w:rsid w:val="0068582A"/>
    <w:rsid w:val="00693618"/>
    <w:rsid w:val="006A69F8"/>
    <w:rsid w:val="006C23E5"/>
    <w:rsid w:val="006D7AC0"/>
    <w:rsid w:val="006E1012"/>
    <w:rsid w:val="006F5FB0"/>
    <w:rsid w:val="00714FD2"/>
    <w:rsid w:val="007175F9"/>
    <w:rsid w:val="00731731"/>
    <w:rsid w:val="0073621D"/>
    <w:rsid w:val="00746E62"/>
    <w:rsid w:val="0075071B"/>
    <w:rsid w:val="00754CAF"/>
    <w:rsid w:val="00760D95"/>
    <w:rsid w:val="0076185D"/>
    <w:rsid w:val="00766D2B"/>
    <w:rsid w:val="00772504"/>
    <w:rsid w:val="00786D72"/>
    <w:rsid w:val="00791664"/>
    <w:rsid w:val="007B5098"/>
    <w:rsid w:val="007B708F"/>
    <w:rsid w:val="007E0590"/>
    <w:rsid w:val="007E4017"/>
    <w:rsid w:val="007E665D"/>
    <w:rsid w:val="007F763F"/>
    <w:rsid w:val="00801318"/>
    <w:rsid w:val="0081488E"/>
    <w:rsid w:val="00850F17"/>
    <w:rsid w:val="00881D7A"/>
    <w:rsid w:val="008854C5"/>
    <w:rsid w:val="008A5E80"/>
    <w:rsid w:val="008B232D"/>
    <w:rsid w:val="008B2347"/>
    <w:rsid w:val="008B3298"/>
    <w:rsid w:val="008B6850"/>
    <w:rsid w:val="008B71C8"/>
    <w:rsid w:val="008C132A"/>
    <w:rsid w:val="008D25DF"/>
    <w:rsid w:val="008D4BD8"/>
    <w:rsid w:val="008F35A1"/>
    <w:rsid w:val="008F7466"/>
    <w:rsid w:val="008F76CC"/>
    <w:rsid w:val="008F7836"/>
    <w:rsid w:val="0092507F"/>
    <w:rsid w:val="009377B4"/>
    <w:rsid w:val="00940436"/>
    <w:rsid w:val="0094178F"/>
    <w:rsid w:val="00942413"/>
    <w:rsid w:val="009437BB"/>
    <w:rsid w:val="00956533"/>
    <w:rsid w:val="0096512A"/>
    <w:rsid w:val="00966BA4"/>
    <w:rsid w:val="00976804"/>
    <w:rsid w:val="00983A25"/>
    <w:rsid w:val="0099172D"/>
    <w:rsid w:val="00991D89"/>
    <w:rsid w:val="00993D51"/>
    <w:rsid w:val="0099766E"/>
    <w:rsid w:val="00997BF2"/>
    <w:rsid w:val="009A1A5F"/>
    <w:rsid w:val="009D46A8"/>
    <w:rsid w:val="009F06E0"/>
    <w:rsid w:val="009F7AB1"/>
    <w:rsid w:val="00A12105"/>
    <w:rsid w:val="00A16585"/>
    <w:rsid w:val="00A21C11"/>
    <w:rsid w:val="00A23E5F"/>
    <w:rsid w:val="00A361E1"/>
    <w:rsid w:val="00A54746"/>
    <w:rsid w:val="00A72F05"/>
    <w:rsid w:val="00A83B92"/>
    <w:rsid w:val="00A85088"/>
    <w:rsid w:val="00A947B9"/>
    <w:rsid w:val="00A97BF9"/>
    <w:rsid w:val="00AA5DAC"/>
    <w:rsid w:val="00AC72ED"/>
    <w:rsid w:val="00AE239D"/>
    <w:rsid w:val="00AE52C4"/>
    <w:rsid w:val="00AF6CA4"/>
    <w:rsid w:val="00B04933"/>
    <w:rsid w:val="00B1376F"/>
    <w:rsid w:val="00B1544C"/>
    <w:rsid w:val="00B1643D"/>
    <w:rsid w:val="00B17190"/>
    <w:rsid w:val="00B30B70"/>
    <w:rsid w:val="00B36DF3"/>
    <w:rsid w:val="00B43F55"/>
    <w:rsid w:val="00B458BA"/>
    <w:rsid w:val="00B54DE6"/>
    <w:rsid w:val="00B57D38"/>
    <w:rsid w:val="00B607CD"/>
    <w:rsid w:val="00B63F05"/>
    <w:rsid w:val="00B71C12"/>
    <w:rsid w:val="00B96B90"/>
    <w:rsid w:val="00BA3000"/>
    <w:rsid w:val="00BD0283"/>
    <w:rsid w:val="00BD0E10"/>
    <w:rsid w:val="00BD4D3D"/>
    <w:rsid w:val="00BE1DA2"/>
    <w:rsid w:val="00BF1097"/>
    <w:rsid w:val="00BF42D4"/>
    <w:rsid w:val="00BF6D9A"/>
    <w:rsid w:val="00C048A0"/>
    <w:rsid w:val="00C165A3"/>
    <w:rsid w:val="00C20ADF"/>
    <w:rsid w:val="00C2395C"/>
    <w:rsid w:val="00C246F7"/>
    <w:rsid w:val="00C27681"/>
    <w:rsid w:val="00C343B6"/>
    <w:rsid w:val="00C42210"/>
    <w:rsid w:val="00C45494"/>
    <w:rsid w:val="00C53851"/>
    <w:rsid w:val="00C553CE"/>
    <w:rsid w:val="00C65757"/>
    <w:rsid w:val="00C720CE"/>
    <w:rsid w:val="00C86463"/>
    <w:rsid w:val="00C9478A"/>
    <w:rsid w:val="00CB10A0"/>
    <w:rsid w:val="00CB1724"/>
    <w:rsid w:val="00CB28D9"/>
    <w:rsid w:val="00CB4FE3"/>
    <w:rsid w:val="00CB6204"/>
    <w:rsid w:val="00CB7DF9"/>
    <w:rsid w:val="00CC1116"/>
    <w:rsid w:val="00CC62B1"/>
    <w:rsid w:val="00CD1F94"/>
    <w:rsid w:val="00CE42A6"/>
    <w:rsid w:val="00CF0D6B"/>
    <w:rsid w:val="00CF5AA9"/>
    <w:rsid w:val="00CF63A6"/>
    <w:rsid w:val="00D026F8"/>
    <w:rsid w:val="00D034DE"/>
    <w:rsid w:val="00D056F6"/>
    <w:rsid w:val="00D10520"/>
    <w:rsid w:val="00D17937"/>
    <w:rsid w:val="00D2258E"/>
    <w:rsid w:val="00D25FB3"/>
    <w:rsid w:val="00D53A04"/>
    <w:rsid w:val="00D75333"/>
    <w:rsid w:val="00DA1927"/>
    <w:rsid w:val="00DB2BAD"/>
    <w:rsid w:val="00DB3058"/>
    <w:rsid w:val="00DC1DEF"/>
    <w:rsid w:val="00DC7B69"/>
    <w:rsid w:val="00DD459D"/>
    <w:rsid w:val="00DE121E"/>
    <w:rsid w:val="00DF4355"/>
    <w:rsid w:val="00E02B0E"/>
    <w:rsid w:val="00E14E05"/>
    <w:rsid w:val="00E41708"/>
    <w:rsid w:val="00E7266B"/>
    <w:rsid w:val="00E83375"/>
    <w:rsid w:val="00EA2DA1"/>
    <w:rsid w:val="00ED3F58"/>
    <w:rsid w:val="00EF4DB6"/>
    <w:rsid w:val="00F34550"/>
    <w:rsid w:val="00F54B3D"/>
    <w:rsid w:val="00F721D4"/>
    <w:rsid w:val="00F865BB"/>
    <w:rsid w:val="00FF0A4B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46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46F7"/>
  </w:style>
  <w:style w:type="paragraph" w:styleId="a6">
    <w:name w:val="footer"/>
    <w:basedOn w:val="a"/>
    <w:link w:val="a7"/>
    <w:uiPriority w:val="99"/>
    <w:unhideWhenUsed/>
    <w:rsid w:val="00C246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46F7"/>
  </w:style>
  <w:style w:type="paragraph" w:styleId="a8">
    <w:name w:val="List Paragraph"/>
    <w:basedOn w:val="a"/>
    <w:uiPriority w:val="34"/>
    <w:qFormat/>
    <w:rsid w:val="007725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60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7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97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46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46F7"/>
  </w:style>
  <w:style w:type="paragraph" w:styleId="a6">
    <w:name w:val="footer"/>
    <w:basedOn w:val="a"/>
    <w:link w:val="a7"/>
    <w:uiPriority w:val="99"/>
    <w:unhideWhenUsed/>
    <w:rsid w:val="00C246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46F7"/>
  </w:style>
  <w:style w:type="paragraph" w:styleId="a8">
    <w:name w:val="List Paragraph"/>
    <w:basedOn w:val="a"/>
    <w:uiPriority w:val="34"/>
    <w:qFormat/>
    <w:rsid w:val="007725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60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7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97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35" Type="http://schemas.openxmlformats.org/officeDocument/2006/relationships/image" Target="media/image19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02CA-3261-4646-9EE4-665A66A0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7</cp:revision>
  <cp:lastPrinted>2016-05-26T06:38:00Z</cp:lastPrinted>
  <dcterms:created xsi:type="dcterms:W3CDTF">2016-03-21T23:38:00Z</dcterms:created>
  <dcterms:modified xsi:type="dcterms:W3CDTF">2016-05-26T06:38:00Z</dcterms:modified>
</cp:coreProperties>
</file>